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828C" w14:textId="497BE7E8" w:rsidR="005E1500" w:rsidRPr="00F15D07" w:rsidRDefault="00022FFE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>PREKIŲ</w:t>
      </w:r>
      <w:r w:rsidR="005E1500"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 VIEŠOJO 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="006D1EF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 xml:space="preserve"> </w:t>
      </w:r>
      <w:r w:rsidR="005E1500" w:rsidRPr="00F15D0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="006D1EF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 xml:space="preserve"> 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F15D07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45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58"/>
      </w:tblGrid>
      <w:tr w:rsidR="00715292" w:rsidRPr="00F15D07" w14:paraId="10FABF00" w14:textId="77777777" w:rsidTr="003E2E57">
        <w:tc>
          <w:tcPr>
            <w:tcW w:w="2127" w:type="dxa"/>
          </w:tcPr>
          <w:p w14:paraId="5D124FA4" w14:textId="317C89CC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*</w:t>
            </w:r>
          </w:p>
        </w:tc>
        <w:tc>
          <w:tcPr>
            <w:tcW w:w="7258" w:type="dxa"/>
          </w:tcPr>
          <w:p w14:paraId="2286306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159304BA" w14:textId="77777777" w:rsidTr="003E2E57">
        <w:tc>
          <w:tcPr>
            <w:tcW w:w="2127" w:type="dxa"/>
          </w:tcPr>
          <w:p w14:paraId="7E7E1A98" w14:textId="4E22D731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258" w:type="dxa"/>
          </w:tcPr>
          <w:p w14:paraId="46CF30E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AE28DE" w14:paraId="77646D7B" w14:textId="77777777" w:rsidTr="003E2E57">
        <w:tc>
          <w:tcPr>
            <w:tcW w:w="9385" w:type="dxa"/>
            <w:gridSpan w:val="2"/>
          </w:tcPr>
          <w:p w14:paraId="44291701" w14:textId="32AFF0E6" w:rsidR="00715292" w:rsidRPr="00AE28DE" w:rsidRDefault="007A62A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įstaigos CPO LT, juridinio asmens kodas 302913276, buveinės adresas </w:t>
            </w:r>
            <w:r w:rsidRPr="007A62A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viešojo pirkimo </w:t>
            </w:r>
            <w:r w:rsidR="00AE28D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organizatoriaus 2024-01-31 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rendimu, kuriuo Tiekėjo pasiūlymas (toliau – </w:t>
            </w:r>
            <w:r w:rsidRPr="007A6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  <w:r w:rsidR="006D1E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teiktas </w:t>
            </w:r>
            <w:r w:rsidR="00AE28DE" w:rsidRPr="00AE28D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konkrečiame pirkime</w:t>
            </w:r>
            <w:r w:rsidR="00AE28DE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7A62A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AE28D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„</w:t>
            </w:r>
            <w:r w:rsidR="00AE28DE" w:rsidRPr="00AE28D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Vienkartinės priemonės neurochirurgijai</w:t>
            </w:r>
            <w:r w:rsidRPr="00AE28D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“</w:t>
            </w:r>
            <w:r w:rsidRPr="007A62A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AE28DE" w:rsidRPr="00AE28D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(toliau – </w:t>
            </w:r>
            <w:r w:rsidR="00AE28DE" w:rsidRPr="00AE28D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irkimas</w:t>
            </w:r>
            <w:r w:rsidR="00AE28DE" w:rsidRPr="00AE28D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7A62A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(pirkimo numeris –</w:t>
            </w:r>
            <w:r w:rsidR="00AE28DE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AE28DE" w:rsidRPr="00AE28D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703549</w:t>
            </w:r>
            <w:r w:rsidRPr="007A62A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</w:t>
            </w:r>
            <w:r w:rsidR="00AE28D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, vykdytame dinaminės pirkimo sistemos </w:t>
            </w:r>
            <w:r w:rsidR="00AE28DE" w:rsidRPr="00AE28DE"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 xml:space="preserve">„Implantų viešasis pirkimas, taikant dinaminę pirkimo sistemą“ (pirkimo numeris - 666908) </w:t>
            </w:r>
            <w:r w:rsidR="00AE28DE"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 xml:space="preserve">pagrindu, </w:t>
            </w:r>
            <w:r w:rsidRPr="007A62A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 viešojo pirkimo</w:t>
            </w:r>
            <w:r w:rsidR="00E96F0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E96F0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rdavimo </w:t>
            </w:r>
            <w:r w:rsidRPr="007A62A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7A62A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7A62A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4946" w:type="pct"/>
        <w:tblInd w:w="-459" w:type="dxa"/>
        <w:tblLook w:val="01E0" w:firstRow="1" w:lastRow="1" w:firstColumn="1" w:lastColumn="1" w:noHBand="0" w:noVBand="0"/>
      </w:tblPr>
      <w:tblGrid>
        <w:gridCol w:w="3548"/>
        <w:gridCol w:w="5837"/>
      </w:tblGrid>
      <w:tr w:rsidR="00715292" w:rsidRPr="00F15D07" w14:paraId="55DE7A2C" w14:textId="77777777" w:rsidTr="004B68EF">
        <w:tc>
          <w:tcPr>
            <w:tcW w:w="5000" w:type="pct"/>
            <w:gridSpan w:val="2"/>
          </w:tcPr>
          <w:p w14:paraId="62C90C01" w14:textId="5ED48C0D" w:rsidR="00715292" w:rsidRPr="00F15D07" w:rsidRDefault="003C140F" w:rsidP="00E96F0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</w:p>
        </w:tc>
      </w:tr>
      <w:tr w:rsidR="00715292" w:rsidRPr="00EE0CB2" w14:paraId="51A6F9B9" w14:textId="77777777" w:rsidTr="004B68EF">
        <w:tc>
          <w:tcPr>
            <w:tcW w:w="1890" w:type="pct"/>
          </w:tcPr>
          <w:p w14:paraId="5301D4D5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084EC9F9" w14:textId="1D4C5300" w:rsidR="00715292" w:rsidRPr="009C783E" w:rsidRDefault="009C783E" w:rsidP="00E96F0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C78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šoji įstaiga Respublikinė Šiaulių ligoninė</w:t>
            </w:r>
          </w:p>
        </w:tc>
      </w:tr>
      <w:tr w:rsidR="00715292" w:rsidRPr="00F15D07" w14:paraId="60E4871B" w14:textId="77777777" w:rsidTr="009C783E">
        <w:trPr>
          <w:trHeight w:val="228"/>
        </w:trPr>
        <w:tc>
          <w:tcPr>
            <w:tcW w:w="1890" w:type="pct"/>
          </w:tcPr>
          <w:p w14:paraId="0DC704C1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270E0BB9" w14:textId="5CDE6EEC" w:rsidR="00715292" w:rsidRPr="009C783E" w:rsidRDefault="009C783E" w:rsidP="00E96F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783E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9C783E">
              <w:rPr>
                <w:rFonts w:ascii="Times New Roman" w:hAnsi="Times New Roman" w:cs="Times New Roman"/>
                <w:sz w:val="24"/>
                <w:szCs w:val="24"/>
              </w:rPr>
              <w:t>Kudirkos</w:t>
            </w:r>
            <w:proofErr w:type="spellEnd"/>
            <w:r w:rsidRPr="009C783E">
              <w:rPr>
                <w:rFonts w:ascii="Times New Roman" w:hAnsi="Times New Roman" w:cs="Times New Roman"/>
                <w:sz w:val="24"/>
                <w:szCs w:val="24"/>
              </w:rPr>
              <w:t xml:space="preserve"> g. 99, 76231 </w:t>
            </w:r>
            <w:proofErr w:type="spellStart"/>
            <w:r w:rsidRPr="009C783E">
              <w:rPr>
                <w:rFonts w:ascii="Times New Roman" w:hAnsi="Times New Roman" w:cs="Times New Roman"/>
                <w:sz w:val="24"/>
                <w:szCs w:val="24"/>
              </w:rPr>
              <w:t>Šiauliai</w:t>
            </w:r>
            <w:proofErr w:type="spellEnd"/>
          </w:p>
        </w:tc>
      </w:tr>
      <w:tr w:rsidR="00715292" w:rsidRPr="00F15D07" w14:paraId="5B1BB83B" w14:textId="77777777" w:rsidTr="004B68EF">
        <w:tc>
          <w:tcPr>
            <w:tcW w:w="1890" w:type="pct"/>
          </w:tcPr>
          <w:p w14:paraId="3A1FFAEA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77E9B041" w14:textId="584FD8D9" w:rsidR="00715292" w:rsidRPr="009C783E" w:rsidRDefault="009C783E" w:rsidP="00E96F0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C783E">
              <w:rPr>
                <w:rFonts w:ascii="Times New Roman" w:hAnsi="Times New Roman" w:cs="Times New Roman"/>
                <w:sz w:val="24"/>
                <w:szCs w:val="24"/>
              </w:rPr>
              <w:t>245386220</w:t>
            </w:r>
          </w:p>
        </w:tc>
      </w:tr>
      <w:tr w:rsidR="00715292" w:rsidRPr="00F15D07" w14:paraId="73C248A5" w14:textId="77777777" w:rsidTr="004B68EF">
        <w:tc>
          <w:tcPr>
            <w:tcW w:w="1890" w:type="pct"/>
          </w:tcPr>
          <w:p w14:paraId="51778AC5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72139183" w14:textId="56B590A2" w:rsidR="00715292" w:rsidRPr="009C783E" w:rsidRDefault="009C783E" w:rsidP="00E96F0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C783E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LT453862219</w:t>
            </w:r>
          </w:p>
        </w:tc>
      </w:tr>
      <w:tr w:rsidR="00715292" w:rsidRPr="00F15D07" w14:paraId="3BAFF6C6" w14:textId="77777777" w:rsidTr="004B68EF">
        <w:tc>
          <w:tcPr>
            <w:tcW w:w="1890" w:type="pct"/>
          </w:tcPr>
          <w:p w14:paraId="7F69DE18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10" w:type="pct"/>
          </w:tcPr>
          <w:p w14:paraId="1B7A3E2D" w14:textId="27C3BE12" w:rsidR="00715292" w:rsidRPr="009C783E" w:rsidRDefault="00715292" w:rsidP="00E96F0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15292" w:rsidRPr="00F15D07" w14:paraId="72F687E1" w14:textId="77777777" w:rsidTr="004B68EF">
        <w:trPr>
          <w:trHeight w:val="70"/>
        </w:trPr>
        <w:tc>
          <w:tcPr>
            <w:tcW w:w="1890" w:type="pct"/>
          </w:tcPr>
          <w:p w14:paraId="689AED22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1A881E13" w14:textId="1B5F7FB9" w:rsidR="00715292" w:rsidRPr="009C783E" w:rsidRDefault="00715292" w:rsidP="00E96F05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22DD09A3" w14:textId="77777777" w:rsidTr="004B68EF">
        <w:tc>
          <w:tcPr>
            <w:tcW w:w="1890" w:type="pct"/>
          </w:tcPr>
          <w:p w14:paraId="76C7BFCA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6815AEBA" w14:textId="39B3A51D" w:rsidR="00715292" w:rsidRPr="009C783E" w:rsidRDefault="00715292" w:rsidP="00E96F0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715292" w:rsidRPr="00F15D07" w14:paraId="6168979E" w14:textId="77777777" w:rsidTr="004B68EF">
        <w:tc>
          <w:tcPr>
            <w:tcW w:w="1890" w:type="pct"/>
          </w:tcPr>
          <w:p w14:paraId="14C7738E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42A8D10C" w14:textId="3BD21942" w:rsidR="00715292" w:rsidRPr="009C783E" w:rsidRDefault="00715292" w:rsidP="00E96F0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15292" w:rsidRPr="00F15D07" w14:paraId="69D76F8F" w14:textId="77777777" w:rsidTr="004B68EF">
        <w:tc>
          <w:tcPr>
            <w:tcW w:w="1890" w:type="pct"/>
          </w:tcPr>
          <w:p w14:paraId="048D7593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41E42E77" w14:textId="061FDD02" w:rsidR="00715292" w:rsidRPr="009C783E" w:rsidRDefault="00715292" w:rsidP="00E96F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21EA2157" w14:textId="77777777" w:rsidTr="004B68EF">
        <w:tc>
          <w:tcPr>
            <w:tcW w:w="1890" w:type="pct"/>
          </w:tcPr>
          <w:p w14:paraId="08DFA31C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06811AB4" w14:textId="0F6E5C03" w:rsidR="00715292" w:rsidRPr="009C783E" w:rsidRDefault="00715292" w:rsidP="00E96F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64265592" w14:textId="77777777" w:rsidTr="004B68EF">
        <w:tc>
          <w:tcPr>
            <w:tcW w:w="5000" w:type="pct"/>
            <w:gridSpan w:val="2"/>
          </w:tcPr>
          <w:p w14:paraId="2E0DD80E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715292" w:rsidRPr="00F15D07" w14:paraId="5FD83070" w14:textId="77777777" w:rsidTr="004B68EF">
        <w:tc>
          <w:tcPr>
            <w:tcW w:w="1890" w:type="pct"/>
          </w:tcPr>
          <w:p w14:paraId="2DAD9CA1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785E971D" w14:textId="36FC2546" w:rsidR="00715292" w:rsidRPr="00F15D07" w:rsidRDefault="003225AA" w:rsidP="00E96F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2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AB „Johnson &amp; </w:t>
            </w:r>
            <w:proofErr w:type="gramStart"/>
            <w:r w:rsidRPr="00322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hnson“</w:t>
            </w:r>
            <w:proofErr w:type="gramEnd"/>
          </w:p>
        </w:tc>
      </w:tr>
      <w:tr w:rsidR="00715292" w:rsidRPr="00F15D07" w14:paraId="7BC18742" w14:textId="77777777" w:rsidTr="004B68EF">
        <w:tc>
          <w:tcPr>
            <w:tcW w:w="1890" w:type="pct"/>
          </w:tcPr>
          <w:p w14:paraId="03C7311A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0BB361F4" w14:textId="34C575E3" w:rsidR="00715292" w:rsidRPr="00F15D07" w:rsidRDefault="003225AA" w:rsidP="00E96F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3225AA">
              <w:rPr>
                <w:rFonts w:ascii="Times New Roman" w:hAnsi="Times New Roman" w:cs="Times New Roman"/>
                <w:sz w:val="24"/>
                <w:szCs w:val="24"/>
              </w:rPr>
              <w:t>Konstitucijos</w:t>
            </w:r>
            <w:proofErr w:type="spellEnd"/>
            <w:r w:rsidRPr="003225AA">
              <w:rPr>
                <w:rFonts w:ascii="Times New Roman" w:hAnsi="Times New Roman" w:cs="Times New Roman"/>
                <w:sz w:val="24"/>
                <w:szCs w:val="24"/>
              </w:rPr>
              <w:t xml:space="preserve"> pr. 21C, 08130 Vilnius</w:t>
            </w:r>
          </w:p>
        </w:tc>
      </w:tr>
      <w:tr w:rsidR="00715292" w:rsidRPr="00F15D07" w14:paraId="4FFFE1D0" w14:textId="77777777" w:rsidTr="004B68EF">
        <w:tc>
          <w:tcPr>
            <w:tcW w:w="1890" w:type="pct"/>
          </w:tcPr>
          <w:p w14:paraId="4A6EE2F7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1B05FE77" w14:textId="7AACD49C" w:rsidR="00715292" w:rsidRPr="00F15D07" w:rsidRDefault="003225AA" w:rsidP="00E96F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25AA">
              <w:rPr>
                <w:rFonts w:ascii="Times New Roman" w:hAnsi="Times New Roman" w:cs="Times New Roman"/>
                <w:sz w:val="24"/>
                <w:szCs w:val="24"/>
              </w:rPr>
              <w:t>111778459</w:t>
            </w:r>
          </w:p>
        </w:tc>
      </w:tr>
      <w:tr w:rsidR="00715292" w:rsidRPr="00F15D07" w14:paraId="63DC90D7" w14:textId="77777777" w:rsidTr="004B68EF">
        <w:tc>
          <w:tcPr>
            <w:tcW w:w="1890" w:type="pct"/>
          </w:tcPr>
          <w:p w14:paraId="2686C673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1B77F41C" w14:textId="31B5ADBB" w:rsidR="00715292" w:rsidRPr="00F15D07" w:rsidRDefault="003225AA" w:rsidP="00E96F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25AA">
              <w:rPr>
                <w:rFonts w:ascii="Times New Roman" w:hAnsi="Times New Roman" w:cs="Times New Roman"/>
                <w:sz w:val="24"/>
                <w:szCs w:val="24"/>
              </w:rPr>
              <w:t>LT117784515</w:t>
            </w:r>
          </w:p>
        </w:tc>
      </w:tr>
      <w:tr w:rsidR="00715292" w:rsidRPr="00F15D07" w14:paraId="0D75AF50" w14:textId="77777777" w:rsidTr="004B68EF">
        <w:tc>
          <w:tcPr>
            <w:tcW w:w="1890" w:type="pct"/>
          </w:tcPr>
          <w:p w14:paraId="1FAD6A90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10" w:type="pct"/>
          </w:tcPr>
          <w:p w14:paraId="5ADDE3B6" w14:textId="17CCA11B" w:rsidR="00715292" w:rsidRPr="00F15D07" w:rsidRDefault="00715292" w:rsidP="00E96F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0F396870" w14:textId="77777777" w:rsidTr="004B68EF">
        <w:tc>
          <w:tcPr>
            <w:tcW w:w="1890" w:type="pct"/>
          </w:tcPr>
          <w:p w14:paraId="76D33CA4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20CA62B4" w14:textId="5E808931" w:rsidR="00715292" w:rsidRPr="00F15D07" w:rsidRDefault="00715292" w:rsidP="00E96F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782F68C6" w14:textId="77777777" w:rsidTr="004B68EF">
        <w:tc>
          <w:tcPr>
            <w:tcW w:w="1890" w:type="pct"/>
          </w:tcPr>
          <w:p w14:paraId="28684A62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43FA6632" w14:textId="041C0FF8" w:rsidR="00715292" w:rsidRPr="00F15D07" w:rsidRDefault="00715292" w:rsidP="00E96F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067A6B6E" w14:textId="77777777" w:rsidTr="004B68EF">
        <w:tc>
          <w:tcPr>
            <w:tcW w:w="1890" w:type="pct"/>
          </w:tcPr>
          <w:p w14:paraId="0D368710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7FE81BAB" w14:textId="439D578A" w:rsidR="00715292" w:rsidRPr="00F15D07" w:rsidRDefault="00715292" w:rsidP="00E96F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05B95F92" w14:textId="77777777" w:rsidTr="004B68EF">
        <w:tc>
          <w:tcPr>
            <w:tcW w:w="1890" w:type="pct"/>
          </w:tcPr>
          <w:p w14:paraId="21781BA0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17C8999A" w14:textId="063416B0" w:rsidR="00715292" w:rsidRPr="00F15D07" w:rsidRDefault="00715292" w:rsidP="00E96F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0A89923B" w14:textId="77777777" w:rsidTr="004B68EF">
        <w:tc>
          <w:tcPr>
            <w:tcW w:w="1890" w:type="pct"/>
          </w:tcPr>
          <w:p w14:paraId="3394277A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55BB3914" w14:textId="17571157" w:rsidR="00715292" w:rsidRPr="00F15D07" w:rsidRDefault="00715292" w:rsidP="00E96F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328CC22" w14:textId="4F2BE6ED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6D7B2" w14:textId="26230A35" w:rsidR="00E96F05" w:rsidRDefault="00E96F05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EE0CB2" w14:paraId="3ACC1AAD" w14:textId="77777777" w:rsidTr="03D36AB9">
        <w:tc>
          <w:tcPr>
            <w:tcW w:w="2552" w:type="dxa"/>
            <w:vAlign w:val="center"/>
          </w:tcPr>
          <w:p w14:paraId="022F5BBB" w14:textId="3780E3FD" w:rsidR="00715292" w:rsidRPr="00F15D07" w:rsidRDefault="00715292" w:rsidP="00E96F05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Specialiųjų sutarties sąlygų nuostatos punkto Nr./pavadinimas</w:t>
            </w:r>
          </w:p>
        </w:tc>
        <w:tc>
          <w:tcPr>
            <w:tcW w:w="5103" w:type="dxa"/>
            <w:gridSpan w:val="2"/>
            <w:vAlign w:val="center"/>
          </w:tcPr>
          <w:p w14:paraId="6DDEC629" w14:textId="4F21ED3C" w:rsidR="00715292" w:rsidRPr="00F15D07" w:rsidRDefault="00715292" w:rsidP="00E96F05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  <w:vAlign w:val="center"/>
          </w:tcPr>
          <w:p w14:paraId="1664F9B4" w14:textId="1B9C7CBB" w:rsidR="00715292" w:rsidRPr="00F15D07" w:rsidRDefault="00715292" w:rsidP="00E96F05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</w:t>
            </w:r>
            <w:r w:rsidR="00E96F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/</w:t>
            </w:r>
            <w:r w:rsidR="001A295F"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F15D07" w14:paraId="11C44BF5" w14:textId="77777777" w:rsidTr="03D36AB9">
        <w:tc>
          <w:tcPr>
            <w:tcW w:w="9498" w:type="dxa"/>
            <w:gridSpan w:val="4"/>
          </w:tcPr>
          <w:p w14:paraId="4D780E2A" w14:textId="71E6F9A3" w:rsidR="00BC13E3" w:rsidRPr="00F15D07" w:rsidRDefault="00045E72" w:rsidP="008B32AA">
            <w:pPr>
              <w:pStyle w:val="ListParagraph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  <w:r w:rsidRPr="00F15D07">
              <w:rPr>
                <w:b/>
                <w:bCs/>
              </w:rPr>
              <w:t>SUTARTIES DALYKAS</w:t>
            </w:r>
          </w:p>
        </w:tc>
      </w:tr>
      <w:tr w:rsidR="008F05D5" w:rsidRPr="00F15D07" w14:paraId="410B8384" w14:textId="77777777" w:rsidTr="03D36AB9">
        <w:tc>
          <w:tcPr>
            <w:tcW w:w="2552" w:type="dxa"/>
          </w:tcPr>
          <w:p w14:paraId="43281FBC" w14:textId="2CCCE618" w:rsidR="00715292" w:rsidRPr="00F15D07" w:rsidRDefault="00715292" w:rsidP="0018656D">
            <w:pPr>
              <w:pStyle w:val="ListParagraph"/>
              <w:numPr>
                <w:ilvl w:val="1"/>
                <w:numId w:val="10"/>
              </w:numPr>
              <w:tabs>
                <w:tab w:val="left" w:pos="372"/>
              </w:tabs>
              <w:spacing w:line="276" w:lineRule="auto"/>
              <w:ind w:left="0" w:firstLine="0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</w:t>
            </w:r>
            <w:r w:rsidR="003C140F" w:rsidRPr="00F15D07">
              <w:rPr>
                <w:b/>
                <w:bCs/>
              </w:rPr>
              <w:t>Prekių</w:t>
            </w:r>
            <w:r w:rsidRPr="00F15D07">
              <w:rPr>
                <w:b/>
                <w:bCs/>
              </w:rPr>
              <w:t xml:space="preserve"> aprašymas</w:t>
            </w:r>
          </w:p>
        </w:tc>
        <w:tc>
          <w:tcPr>
            <w:tcW w:w="5103" w:type="dxa"/>
            <w:gridSpan w:val="2"/>
          </w:tcPr>
          <w:p w14:paraId="7D486951" w14:textId="0983BDE9" w:rsidR="008F05D5" w:rsidRPr="006A130D" w:rsidRDefault="14731426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erkamo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s</w:t>
            </w: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:</w:t>
            </w:r>
            <w:r w:rsidR="00AE28D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E28DE" w:rsidRPr="00AE28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uburo fiksatorių sistema </w:t>
            </w:r>
            <w:proofErr w:type="spellStart"/>
            <w:r w:rsidR="00AE28DE" w:rsidRPr="00AE28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ankstelinei</w:t>
            </w:r>
            <w:proofErr w:type="spellEnd"/>
            <w:r w:rsidR="00AE28DE" w:rsidRPr="00AE28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AE28DE" w:rsidRPr="00AE28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utaninei</w:t>
            </w:r>
            <w:proofErr w:type="spellEnd"/>
            <w:r w:rsidR="00AE28DE" w:rsidRPr="00AE28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fiksacijai</w:t>
            </w:r>
            <w:r w:rsidR="00B54B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54B91" w:rsidRPr="006A13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(1-a pirkimo objekto dalis).</w:t>
            </w:r>
          </w:p>
          <w:p w14:paraId="755654AC" w14:textId="2D85D67C" w:rsidR="008F05D5" w:rsidRPr="00F15D07" w:rsidRDefault="008F05D5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samu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ių</w:t>
            </w:r>
            <w:r w:rsidR="0071529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prašymas ir kiti reikalavimai teikiamom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ms</w:t>
            </w:r>
            <w:r w:rsidR="0071529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ustatyti Specialiųjų sutarties sąlygų 1 priede „Techninė specifikacija“ (toliau – Techninė specifikacija) ir 2 priede „Pasiūlymas“</w:t>
            </w:r>
            <w:r w:rsidR="0018656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toliau – Pasiūlymas)</w:t>
            </w:r>
            <w:r w:rsidR="0BE4858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265ACA09" w:rsidR="00715292" w:rsidRPr="00F15D07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, 4.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F15D07" w14:paraId="2A5A1452" w14:textId="77777777" w:rsidTr="03D36AB9">
        <w:tc>
          <w:tcPr>
            <w:tcW w:w="2552" w:type="dxa"/>
          </w:tcPr>
          <w:p w14:paraId="71C14082" w14:textId="33C9EECF" w:rsidR="00715292" w:rsidRPr="00F15D07" w:rsidRDefault="008F05D5" w:rsidP="0018656D">
            <w:pPr>
              <w:pStyle w:val="ListParagraph"/>
              <w:numPr>
                <w:ilvl w:val="1"/>
                <w:numId w:val="10"/>
              </w:numPr>
              <w:tabs>
                <w:tab w:val="left" w:pos="372"/>
              </w:tabs>
              <w:spacing w:line="276" w:lineRule="auto"/>
              <w:ind w:left="0" w:firstLine="0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1DD4A81A" w14:textId="4711ABC4" w:rsidR="008F05D5" w:rsidRPr="002F299D" w:rsidRDefault="008F05D5" w:rsidP="002F299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  <w:r w:rsidR="00341F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2419E14" w14:textId="163212CF" w:rsidR="00715292" w:rsidRPr="00F15D07" w:rsidRDefault="00295F81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</w:p>
        </w:tc>
      </w:tr>
      <w:tr w:rsidR="008F05D5" w:rsidRPr="00F15D07" w14:paraId="71F64D7A" w14:textId="77777777" w:rsidTr="03D36AB9">
        <w:tc>
          <w:tcPr>
            <w:tcW w:w="2552" w:type="dxa"/>
          </w:tcPr>
          <w:p w14:paraId="5CCA6A54" w14:textId="4C046D56" w:rsidR="00715292" w:rsidRPr="00F15D07" w:rsidRDefault="00F3745A" w:rsidP="0018656D">
            <w:pPr>
              <w:pStyle w:val="ListParagraph"/>
              <w:numPr>
                <w:ilvl w:val="1"/>
                <w:numId w:val="10"/>
              </w:numPr>
              <w:tabs>
                <w:tab w:val="left" w:pos="372"/>
              </w:tabs>
              <w:spacing w:line="276" w:lineRule="auto"/>
              <w:ind w:left="0" w:firstLine="0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</w:t>
            </w:r>
            <w:r w:rsidR="008F05D5" w:rsidRPr="00F15D07">
              <w:rPr>
                <w:b/>
                <w:bCs/>
              </w:rPr>
              <w:t>Papildom</w:t>
            </w:r>
            <w:r w:rsidR="00BC13E3" w:rsidRPr="00F15D07">
              <w:rPr>
                <w:b/>
                <w:bCs/>
              </w:rPr>
              <w:t xml:space="preserve">os </w:t>
            </w:r>
            <w:r w:rsidR="003C140F" w:rsidRPr="00F15D07">
              <w:rPr>
                <w:b/>
                <w:bCs/>
              </w:rPr>
              <w:t>Prekės</w:t>
            </w:r>
            <w:r w:rsidR="008F05D5" w:rsidRPr="00F15D07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C5DEF82" w14:textId="074D0F41" w:rsidR="00BC13E3" w:rsidRPr="00F15D07" w:rsidRDefault="009B4418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ėj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 numato galimybę įsigyti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F05D5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e nenurodytų,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čiau su pirkimo objektu susijusių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295F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viršijant 10 proc. </w:t>
            </w:r>
            <w:r w:rsidR="00295F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adinės </w:t>
            </w:r>
            <w:r w:rsidR="00295F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rties vertės</w:t>
            </w:r>
            <w:r w:rsidR="00880C01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1ABA23A6" w14:textId="0AEE399C" w:rsidR="0071529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BA3E9C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5139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9B441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6.1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AA8F10C" w14:textId="77777777" w:rsidTr="03D36AB9">
        <w:tc>
          <w:tcPr>
            <w:tcW w:w="9498" w:type="dxa"/>
            <w:gridSpan w:val="4"/>
          </w:tcPr>
          <w:p w14:paraId="7401F88B" w14:textId="518CC749" w:rsidR="00045E72" w:rsidRPr="00F15D07" w:rsidRDefault="00045E72" w:rsidP="008B32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2.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EKIŲ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STATYMO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TERMINAI</w:t>
            </w:r>
          </w:p>
        </w:tc>
      </w:tr>
      <w:tr w:rsidR="00EB570B" w:rsidRPr="00F15D07" w14:paraId="0716AD85" w14:textId="77777777" w:rsidTr="03D36AB9">
        <w:trPr>
          <w:trHeight w:val="418"/>
        </w:trPr>
        <w:tc>
          <w:tcPr>
            <w:tcW w:w="2552" w:type="dxa"/>
          </w:tcPr>
          <w:p w14:paraId="0E341947" w14:textId="61F598C7" w:rsidR="00EB570B" w:rsidRPr="008550AB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t xml:space="preserve">2.1. </w:t>
            </w:r>
            <w:r w:rsidR="003C140F" w:rsidRPr="00F15D07">
              <w:rPr>
                <w:rFonts w:eastAsia="Calibri"/>
                <w:b/>
                <w:bCs/>
              </w:rPr>
              <w:t>Prekių</w:t>
            </w:r>
            <w:r w:rsidRPr="00F15D07">
              <w:rPr>
                <w:rFonts w:eastAsia="Calibri"/>
                <w:b/>
                <w:bCs/>
              </w:rPr>
              <w:t xml:space="preserve"> </w:t>
            </w:r>
            <w:r w:rsidR="003C140F" w:rsidRPr="00F15D07">
              <w:rPr>
                <w:rFonts w:eastAsia="Calibri"/>
                <w:b/>
                <w:bCs/>
              </w:rPr>
              <w:t>pristatymo</w:t>
            </w:r>
            <w:r w:rsidRPr="00F15D07">
              <w:rPr>
                <w:rFonts w:eastAsia="Calibri"/>
                <w:b/>
                <w:bCs/>
              </w:rPr>
              <w:t xml:space="preserve"> terminas</w:t>
            </w:r>
          </w:p>
        </w:tc>
        <w:tc>
          <w:tcPr>
            <w:tcW w:w="5103" w:type="dxa"/>
            <w:gridSpan w:val="2"/>
          </w:tcPr>
          <w:p w14:paraId="7AAEEFCF" w14:textId="7F0F3C38" w:rsidR="004756DC" w:rsidRDefault="00291DDC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2.1.1. </w:t>
            </w:r>
            <w:r w:rsidR="004B7AB5" w:rsidRPr="004B7AB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rekės užsakomos pagal Pirkėjo poreikį atskirais užsakymais per </w:t>
            </w:r>
            <w:r w:rsidR="002F299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12 (dvylikos) </w:t>
            </w:r>
            <w:r w:rsidR="004B7AB5" w:rsidRPr="004B7AB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mėnesių laikotarpį.</w:t>
            </w:r>
          </w:p>
          <w:p w14:paraId="5DE03E38" w14:textId="644A6639" w:rsidR="004B7AB5" w:rsidRDefault="00291DDC" w:rsidP="004B7AB5">
            <w:pPr>
              <w:spacing w:before="60"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2.1.2. </w:t>
            </w:r>
            <w:r w:rsidR="004B7AB5" w:rsidRPr="00C777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rekės pagal Sutartį turi būti pristatytos </w:t>
            </w:r>
            <w:r w:rsidR="004B7AB5" w:rsidRPr="00C7775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ne vėliau kaip per </w:t>
            </w:r>
            <w:r w:rsidR="002F299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5 (penkias) darbo dienas</w:t>
            </w:r>
            <w:r w:rsidR="004B7AB5" w:rsidRPr="004B7AB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4B7AB5" w:rsidRPr="00C777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nuo </w:t>
            </w:r>
            <w:r w:rsidR="004B7AB5" w:rsidRPr="00C777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o </w:t>
            </w:r>
            <w:r w:rsidR="004B7AB5" w:rsidRPr="00C777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užsakymo pateikimo Tiekėjui dienos. </w:t>
            </w:r>
          </w:p>
          <w:p w14:paraId="0E36ADDD" w14:textId="3D4041B0" w:rsidR="0011620D" w:rsidRDefault="00291DDC" w:rsidP="0011620D">
            <w:pPr>
              <w:spacing w:before="60"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2.1.3. </w:t>
            </w:r>
            <w:r w:rsidR="0011620D" w:rsidRPr="004B7AB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ių užsakymai pateikiami Šalims priimtinu būdu (el. paštu, elektronine užsakymo sistema, telefonu ar kt.).</w:t>
            </w:r>
          </w:p>
          <w:p w14:paraId="7FBA69F1" w14:textId="45801CA0" w:rsidR="004B7AB5" w:rsidRPr="004B7AB5" w:rsidRDefault="00291DDC" w:rsidP="004B7AB5">
            <w:pPr>
              <w:spacing w:before="60"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2.1.4. </w:t>
            </w:r>
            <w:r w:rsidR="004B7AB5" w:rsidRPr="004B7AB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Tiekėjas Prekes pristato savo transportu ir lėšomis adresu </w:t>
            </w:r>
            <w:r w:rsidR="002F299D" w:rsidRPr="002F299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V.</w:t>
            </w:r>
            <w:r w:rsidR="002F299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 </w:t>
            </w:r>
            <w:proofErr w:type="spellStart"/>
            <w:r w:rsidR="002F299D" w:rsidRPr="002F299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Kudirkos</w:t>
            </w:r>
            <w:proofErr w:type="spellEnd"/>
            <w:r w:rsidR="002F299D" w:rsidRPr="002F299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 g.</w:t>
            </w:r>
            <w:r w:rsidR="0014112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 </w:t>
            </w:r>
            <w:r w:rsidR="002F299D" w:rsidRPr="002F299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99, </w:t>
            </w:r>
            <w:proofErr w:type="spellStart"/>
            <w:r w:rsidR="002F299D" w:rsidRPr="002F299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Šiauliai</w:t>
            </w:r>
            <w:proofErr w:type="spellEnd"/>
            <w:r w:rsidR="002F299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.</w:t>
            </w:r>
          </w:p>
        </w:tc>
        <w:tc>
          <w:tcPr>
            <w:tcW w:w="1843" w:type="dxa"/>
          </w:tcPr>
          <w:p w14:paraId="2D7F48C0" w14:textId="34A635BC" w:rsidR="00EB570B" w:rsidRPr="00F15D07" w:rsidRDefault="00BA3E9C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2F0B0F" w:rsidRPr="00F15D07" w14:paraId="413CC371" w14:textId="77777777" w:rsidTr="03D36AB9">
        <w:trPr>
          <w:trHeight w:val="418"/>
        </w:trPr>
        <w:tc>
          <w:tcPr>
            <w:tcW w:w="2552" w:type="dxa"/>
          </w:tcPr>
          <w:p w14:paraId="5EF5840D" w14:textId="33F86702" w:rsidR="002F0B0F" w:rsidRPr="00F15D07" w:rsidRDefault="002F0B0F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t>2.2. Prekių pristatymo terminas, kai Prekės pristatomos etapais</w:t>
            </w:r>
            <w:r w:rsidR="007F3ACF">
              <w:rPr>
                <w:rFonts w:eastAsia="Calibri"/>
                <w:b/>
                <w:bCs/>
              </w:rPr>
              <w:t xml:space="preserve"> </w:t>
            </w:r>
            <w:r w:rsidRPr="00F15D07">
              <w:rPr>
                <w:rFonts w:eastAsia="Calibri"/>
                <w:b/>
                <w:bCs/>
              </w:rPr>
              <w:t>/ periodais</w:t>
            </w:r>
          </w:p>
        </w:tc>
        <w:tc>
          <w:tcPr>
            <w:tcW w:w="5103" w:type="dxa"/>
            <w:gridSpan w:val="2"/>
          </w:tcPr>
          <w:p w14:paraId="0BD7C7C2" w14:textId="6AC6CAA0" w:rsidR="002F0B0F" w:rsidRPr="002F299D" w:rsidRDefault="002F0B0F" w:rsidP="002F299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  <w:r w:rsidR="006E62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70171991" w14:textId="5BA9584A" w:rsidR="002F0B0F" w:rsidRPr="00F15D07" w:rsidRDefault="002E385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0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6892488" w14:textId="77777777" w:rsidTr="03D36AB9">
        <w:tc>
          <w:tcPr>
            <w:tcW w:w="9498" w:type="dxa"/>
            <w:gridSpan w:val="4"/>
          </w:tcPr>
          <w:p w14:paraId="679CD44B" w14:textId="776A7C2C" w:rsidR="00045E72" w:rsidRPr="00F15D07" w:rsidRDefault="00045E72" w:rsidP="008B32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F15D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F15D07" w14:paraId="21EFA8F1" w14:textId="77777777" w:rsidTr="03D36AB9">
        <w:tc>
          <w:tcPr>
            <w:tcW w:w="2552" w:type="dxa"/>
          </w:tcPr>
          <w:p w14:paraId="24EBD347" w14:textId="50449630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0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.1. Sutarčiai taikoma kainodara</w:t>
            </w:r>
          </w:p>
        </w:tc>
        <w:tc>
          <w:tcPr>
            <w:tcW w:w="5103" w:type="dxa"/>
            <w:gridSpan w:val="2"/>
          </w:tcPr>
          <w:p w14:paraId="06151A72" w14:textId="5715320C" w:rsidR="00CA31AA" w:rsidRPr="002F299D" w:rsidRDefault="002F299D" w:rsidP="002F299D">
            <w:pPr>
              <w:spacing w:after="60"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Fiksuoto įkainio kainodara.</w:t>
            </w:r>
          </w:p>
        </w:tc>
        <w:tc>
          <w:tcPr>
            <w:tcW w:w="1843" w:type="dxa"/>
          </w:tcPr>
          <w:p w14:paraId="72A43E1C" w14:textId="33E53EFC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357BB587" w14:textId="77777777" w:rsidTr="03D36AB9">
        <w:tc>
          <w:tcPr>
            <w:tcW w:w="2552" w:type="dxa"/>
          </w:tcPr>
          <w:p w14:paraId="32178E44" w14:textId="5ED101D2" w:rsidR="00045E72" w:rsidRPr="00F15D07" w:rsidRDefault="00764E2A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B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 xml:space="preserve">3.2. Pradinės </w:t>
            </w:r>
            <w:r w:rsidR="000B1C3A" w:rsidRPr="001B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s</w:t>
            </w:r>
            <w:r w:rsidRPr="001B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utarties vertė</w:t>
            </w:r>
          </w:p>
        </w:tc>
        <w:tc>
          <w:tcPr>
            <w:tcW w:w="5103" w:type="dxa"/>
            <w:gridSpan w:val="2"/>
          </w:tcPr>
          <w:p w14:paraId="654554B4" w14:textId="6B730410" w:rsidR="00045E72" w:rsidRPr="0048157A" w:rsidRDefault="7C53979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radinės </w:t>
            </w:r>
            <w:r w:rsidR="00E11564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s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utarties vertė yra </w:t>
            </w:r>
            <w:r w:rsidR="00AE28DE" w:rsidRPr="00AE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104220,00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Eur </w:t>
            </w:r>
            <w:r w:rsidRPr="00C84AB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</w:t>
            </w:r>
            <w:r w:rsidR="00AE28D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ienas šimtas keturi tūkstančiai du šimtai dvidešimt eurų, 00 ct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481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481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VM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. </w:t>
            </w:r>
          </w:p>
          <w:p w14:paraId="688849C9" w14:textId="364FED3D" w:rsidR="00D267CC" w:rsidRDefault="7C53979C" w:rsidP="00422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Šioje Sutartyje 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radinės </w:t>
            </w:r>
            <w:r w:rsidR="004221BF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s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utarties vertė yra lygi</w:t>
            </w:r>
            <w:r w:rsidR="248D6ED0"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:</w:t>
            </w:r>
            <w:r w:rsidR="00385576"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aimėjusio </w:t>
            </w:r>
            <w:r w:rsidR="001E5D4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</w:t>
            </w:r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iekėjo pasiūlymo kainai be PVM, apskaičiuotai sudauginus maksimalų </w:t>
            </w:r>
            <w:r w:rsidR="003C140F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ių</w:t>
            </w:r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kiekį iš laimėjusio </w:t>
            </w:r>
            <w:r w:rsidR="001E5D4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</w:t>
            </w:r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ekėjo pasiūlyto įkainio (-</w:t>
            </w:r>
            <w:proofErr w:type="spellStart"/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ų</w:t>
            </w:r>
            <w:proofErr w:type="spellEnd"/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 be PVM</w:t>
            </w:r>
            <w:r w:rsidR="53BD2AB6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14:paraId="1DA68153" w14:textId="77777777" w:rsidR="004221BF" w:rsidRPr="0048157A" w:rsidRDefault="004221BF" w:rsidP="004221B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CB99ED1" w14:textId="3F2366E5" w:rsidR="00045E72" w:rsidRPr="0048157A" w:rsidRDefault="00045E72" w:rsidP="004221B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80EA925" w14:textId="146E61A2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1, 6.2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80FAAE1" w14:textId="77777777" w:rsidTr="03D36AB9">
        <w:tc>
          <w:tcPr>
            <w:tcW w:w="2552" w:type="dxa"/>
          </w:tcPr>
          <w:p w14:paraId="321515B5" w14:textId="279A5898" w:rsidR="00045E72" w:rsidRPr="00E46F2D" w:rsidRDefault="00764E2A" w:rsidP="00E46F2D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F15D07">
              <w:rPr>
                <w:rFonts w:eastAsia="Calibri"/>
                <w:b/>
                <w:bCs/>
              </w:rPr>
              <w:t>3.3</w:t>
            </w:r>
            <w:r w:rsidR="00FC2682">
              <w:rPr>
                <w:rFonts w:eastAsia="Calibri"/>
                <w:b/>
                <w:bCs/>
              </w:rPr>
              <w:t>.</w:t>
            </w:r>
            <w:r w:rsidRPr="00F15D07">
              <w:rPr>
                <w:rFonts w:eastAsia="Arial Unicode MS"/>
                <w:b/>
                <w:bCs/>
              </w:rPr>
              <w:t xml:space="preserve"> </w:t>
            </w:r>
            <w:r w:rsidR="003C140F" w:rsidRPr="00F15D07">
              <w:rPr>
                <w:rFonts w:eastAsia="Arial Unicode MS"/>
                <w:b/>
                <w:bCs/>
              </w:rPr>
              <w:t>Prekių</w:t>
            </w:r>
            <w:r w:rsidRPr="00F15D07">
              <w:rPr>
                <w:rFonts w:eastAsia="Arial Unicode MS"/>
                <w:b/>
                <w:bCs/>
              </w:rPr>
              <w:t xml:space="preserve"> įkainiai</w:t>
            </w:r>
          </w:p>
        </w:tc>
        <w:tc>
          <w:tcPr>
            <w:tcW w:w="5103" w:type="dxa"/>
            <w:gridSpan w:val="2"/>
          </w:tcPr>
          <w:p w14:paraId="5D2CD581" w14:textId="77777777" w:rsidR="00045E72" w:rsidRPr="0048157A" w:rsidRDefault="003C140F" w:rsidP="00CD5651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  <w:r w:rsidRPr="004815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ių</w:t>
            </w:r>
            <w:r w:rsidR="00764E2A" w:rsidRPr="004815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įkainiai yra nurodyti Pasiūlyme.</w:t>
            </w:r>
            <w:r w:rsidR="00764E2A" w:rsidRPr="0048157A">
              <w:rPr>
                <w:rFonts w:eastAsia="Calibri"/>
                <w:i/>
                <w:iCs/>
                <w:lang w:val="lt-LT"/>
              </w:rPr>
              <w:t xml:space="preserve"> </w:t>
            </w:r>
          </w:p>
          <w:p w14:paraId="6DEE9A24" w14:textId="21ABE4DD" w:rsidR="00556832" w:rsidRPr="00520BDF" w:rsidRDefault="00197FA3" w:rsidP="00520BD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157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Bendra </w:t>
            </w:r>
            <w:r w:rsidR="00520BD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</w:t>
            </w:r>
            <w:r w:rsidRPr="0048157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utarties vertė yra </w:t>
            </w:r>
            <w:r w:rsidR="00A47E3B" w:rsidRPr="00A47E3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109431,00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Eur </w:t>
            </w:r>
            <w:r w:rsidR="00A47E3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(vienas šimtas devyni tūkstančiai keturi šimtai trisdešimt vienas euras, 00 ct) 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u PVM.</w:t>
            </w:r>
            <w:r w:rsidR="00D4248E"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VM sudaro </w:t>
            </w:r>
            <w:r w:rsidR="00A47E3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5211,00 </w:t>
            </w:r>
            <w:r w:rsidR="00D4248E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Eur </w:t>
            </w:r>
            <w:r w:rsidR="00A47E3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penkis tūkstančius du šimtus vienuolika eurų, 00 ct)</w:t>
            </w:r>
          </w:p>
        </w:tc>
        <w:tc>
          <w:tcPr>
            <w:tcW w:w="1843" w:type="dxa"/>
          </w:tcPr>
          <w:p w14:paraId="759C4BAA" w14:textId="2778814D" w:rsidR="00045E72" w:rsidRPr="00F15D07" w:rsidRDefault="000D65D6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, 6.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5783705D" w14:textId="77777777" w:rsidTr="03D36AB9">
        <w:tc>
          <w:tcPr>
            <w:tcW w:w="2552" w:type="dxa"/>
          </w:tcPr>
          <w:p w14:paraId="5C1B1F6D" w14:textId="0289EEDB" w:rsidR="00045E72" w:rsidRPr="00B35B1A" w:rsidRDefault="00764E2A" w:rsidP="00B35B1A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0C6923">
              <w:rPr>
                <w:rFonts w:eastAsia="Arial Unicode MS"/>
                <w:b/>
                <w:bCs/>
                <w:color w:val="000000"/>
                <w:bdr w:val="nil"/>
              </w:rPr>
              <w:t>.4. Sutarties kainos</w:t>
            </w:r>
            <w:r w:rsidR="00B35B1A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  <w:r w:rsidRPr="000C6923">
              <w:rPr>
                <w:rFonts w:eastAsia="Arial Unicode MS"/>
                <w:b/>
                <w:bCs/>
                <w:color w:val="000000"/>
                <w:bdr w:val="nil"/>
              </w:rPr>
              <w:t>/ įkainių</w:t>
            </w:r>
            <w:r w:rsidRPr="003903A1">
              <w:rPr>
                <w:rFonts w:eastAsia="Arial Unicode MS"/>
                <w:b/>
                <w:bCs/>
                <w:color w:val="000000"/>
                <w:bdr w:val="nil"/>
              </w:rPr>
              <w:t xml:space="preserve"> perskaičiavimas</w:t>
            </w: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43DC9158" w14:textId="0768B781" w:rsidR="000C6923" w:rsidRPr="009168ED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168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</w:t>
            </w:r>
            <w:r w:rsidR="00B35B1A" w:rsidRPr="009168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aina / </w:t>
            </w:r>
            <w:r w:rsidRPr="009168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kainiai bus perskaičiuojam</w:t>
            </w:r>
            <w:r w:rsidR="00B35B1A" w:rsidRPr="009168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 (-i)</w:t>
            </w:r>
            <w:r w:rsidRPr="009168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14:paraId="7FC0A3C6" w14:textId="4132AEFA" w:rsidR="000C6923" w:rsidRPr="009168ED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168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</w:t>
            </w:r>
            <w:r w:rsidR="006964BF" w:rsidRPr="009168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 grupės</w:t>
            </w:r>
            <w:r w:rsidRPr="009168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lt-LT"/>
                </w:rPr>
                <w:id w:val="-760689052"/>
                <w:placeholder>
                  <w:docPart w:val="DCB6E3DE294F43BD8E4C60840A4B4586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6964BF" w:rsidRPr="009168E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lt-LT"/>
                  </w:rPr>
                  <w:t>„061</w:t>
                </w:r>
                <w:r w:rsidR="009168ED" w:rsidRPr="009168E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lt-LT"/>
                  </w:rPr>
                  <w:t>2</w:t>
                </w:r>
                <w:r w:rsidR="006964BF" w:rsidRPr="009168E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lt-LT"/>
                  </w:rPr>
                  <w:t xml:space="preserve"> </w:t>
                </w:r>
                <w:r w:rsidR="009168ED" w:rsidRPr="009168E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lt-LT"/>
                  </w:rPr>
                  <w:t>KITI MEDICINOS GAMINIAI</w:t>
                </w:r>
                <w:r w:rsidR="006964BF" w:rsidRPr="009168E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lt-LT"/>
                  </w:rPr>
                  <w:t>“</w:t>
                </w:r>
              </w:sdtContent>
            </w:sdt>
            <w:r w:rsidRPr="009168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ainų pokyčius;</w:t>
            </w:r>
          </w:p>
          <w:p w14:paraId="1C57D5B9" w14:textId="23936036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168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PVM tarifo pasikeitimo.</w:t>
            </w:r>
          </w:p>
          <w:p w14:paraId="67DEB32D" w14:textId="77777777" w:rsidR="00B35B1A" w:rsidRDefault="00B35B1A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70AED82C" w14:textId="3F2C9B7B" w:rsidR="000C6923" w:rsidRPr="000049A3" w:rsidRDefault="000C6923" w:rsidP="00FC3735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3.4.1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t kuri Sutarties </w:t>
            </w:r>
            <w:r w:rsidR="000049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is Sutarties galiojimo metu turi teisę inicijuoti Sutartyje numatyt</w:t>
            </w:r>
            <w:r w:rsidR="000049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="00DE02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-ų)</w:t>
            </w:r>
            <w:r w:rsidR="000049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inos /</w:t>
            </w:r>
            <w:r w:rsidR="00C548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kainių perskaičiavimą (keitimą) ne</w:t>
            </w:r>
            <w:r w:rsidR="000049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ksčiau </w:t>
            </w:r>
            <w:r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ip po </w:t>
            </w:r>
            <w:r w:rsidR="00BC74FE" w:rsidRPr="001B7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Pr="001B7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mėnesių</w:t>
            </w:r>
            <w:r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611039E8FE284BC6BF2C3B991338A9A3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eigu perskaičiavimas jau buvo atliktas – nuo paskutinio perskaičiavimo pagal šį papunktį dien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jeigu Vartojimo prekių ir paslaugų kainų pokytis (k), apskaičiuotas kaip nustatyta 3.4.3 p., viršija 5 proc. </w:t>
            </w:r>
          </w:p>
          <w:p w14:paraId="7EA7F223" w14:textId="0EB2E71A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2. Šalys privalo </w:t>
            </w:r>
            <w:r w:rsidR="00FC37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itarime nurodyti indekso reikšmę laikotarpio pradžioje ir jos nustatymo datą, indekso reikšmę laikotarpio pabaigoje ir jos nustatymo datą, kainų pokytį (k), perskaičiuot</w:t>
            </w:r>
            <w:r w:rsidR="00FC37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       (-</w:t>
            </w:r>
            <w:proofErr w:type="spellStart"/>
            <w:r w:rsidR="00FC37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="00FC37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iną</w:t>
            </w:r>
            <w:r w:rsidR="00FC37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FC37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kainius, perskaičiuotą </w:t>
            </w:r>
            <w:r w:rsidR="00FC37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dinės sutarties vertę.</w:t>
            </w:r>
          </w:p>
          <w:p w14:paraId="0C01271F" w14:textId="7B43FD6D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3. Nauj</w:t>
            </w:r>
            <w:r w:rsidR="00DE02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(-i) kaina /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kainiai apskaičiuojama</w:t>
            </w:r>
            <w:r w:rsidR="00DE02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(-i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al formulę:</w:t>
            </w:r>
          </w:p>
          <w:p w14:paraId="23469439" w14:textId="77777777" w:rsidR="000C6923" w:rsidRDefault="00000000" w:rsidP="000C69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0C69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kur</w:t>
            </w:r>
          </w:p>
          <w:p w14:paraId="65B11EE1" w14:textId="124E91AF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 – </w:t>
            </w:r>
            <w:r w:rsidR="00475F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ina /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kainis (Eur be PVM)) (jei </w:t>
            </w:r>
            <w:r w:rsidR="00475F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i 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is</w:t>
            </w:r>
            <w:r w:rsidR="00475F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au buvo perskaičiuota</w:t>
            </w:r>
            <w:r w:rsidR="00475F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-</w:t>
            </w:r>
            <w:proofErr w:type="spellStart"/>
            <w:r w:rsidR="00475F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proofErr w:type="spellEnd"/>
            <w:r w:rsidR="00475F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ai po paskutinio perskaičiavimo)</w:t>
            </w:r>
            <w:r w:rsidR="00475F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56FA8537" w14:textId="76728A42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erskaičiuota</w:t>
            </w:r>
            <w:r w:rsidR="00475F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-</w:t>
            </w:r>
            <w:proofErr w:type="spellStart"/>
            <w:r w:rsidR="00475F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proofErr w:type="spellEnd"/>
            <w:r w:rsidR="00475F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pakeista</w:t>
            </w:r>
            <w:r w:rsidR="00475F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-</w:t>
            </w:r>
            <w:proofErr w:type="spellStart"/>
            <w:r w:rsidR="00475F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proofErr w:type="spellEnd"/>
            <w:r w:rsidR="00475F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="00475F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ina /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kainis (Eur be PVM)</w:t>
            </w:r>
            <w:r w:rsidR="00475F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63D562E6" w14:textId="5BB2B6B2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 – </w:t>
            </w:r>
            <w:r w:rsidR="00475F0C" w:rsidRPr="00A83D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A83D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gal vartotojų kainų indeksą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lt-LT"/>
                </w:rPr>
                <w:id w:val="-814419041"/>
                <w:placeholder>
                  <w:docPart w:val="164D044DFDF749FFA7D591A517621B54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6964BF" w:rsidRPr="00A83D3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lt-LT"/>
                  </w:rPr>
                  <w:t>„061</w:t>
                </w:r>
                <w:r w:rsidR="00C5488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lt-LT"/>
                  </w:rPr>
                  <w:t>2</w:t>
                </w:r>
                <w:r w:rsidR="006964BF" w:rsidRPr="00A83D3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lt-LT"/>
                  </w:rPr>
                  <w:t xml:space="preserve"> </w:t>
                </w:r>
                <w:r w:rsidR="00C5488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lt-LT"/>
                  </w:rPr>
                  <w:t>KITI MEDICINOS GAMINIAI</w:t>
                </w:r>
                <w:r w:rsidR="006964BF" w:rsidRPr="00A83D3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lt-LT"/>
                  </w:rPr>
                  <w:t>“</w:t>
                </w:r>
              </w:sdtContent>
            </w:sdt>
            <w:r w:rsidR="006964B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skaičiuot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rtojimo prekių ir paslaugų kainų pokyti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(padidėjimas arba sumažėjimas) (%). „k“ reikšmė skaičiuojama pagal formulę: </w:t>
            </w:r>
          </w:p>
          <w:p w14:paraId="0C3FFC2E" w14:textId="0FD843A3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(proc.)</w:t>
            </w:r>
            <w:r w:rsidR="006964BF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 xml:space="preserve"> kur</w:t>
            </w:r>
            <w:r w:rsidR="006964BF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0DBA3666" w14:textId="5D865029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naujaus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kreipimosi dėl kainos</w:t>
            </w:r>
            <w:r w:rsidR="006964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/ įkain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skaičiavimo išsiuntimo kitai </w:t>
            </w:r>
            <w:r w:rsidR="006964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liai datą </w:t>
            </w:r>
            <w:r w:rsidRPr="003722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aujausias paskelbtas vartojimo prekių ir paslaugų indeksas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lt-LT"/>
                </w:rPr>
                <w:id w:val="745696482"/>
                <w:placeholder>
                  <w:docPart w:val="F0FD7649C2C447178DACAF7B12979183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6964BF" w:rsidRPr="0037227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lt-LT"/>
                  </w:rPr>
                  <w:t>„061</w:t>
                </w:r>
                <w:r w:rsidR="00DF37E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lt-LT"/>
                  </w:rPr>
                  <w:t>2</w:t>
                </w:r>
                <w:r w:rsidR="006964BF" w:rsidRPr="0037227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lt-LT"/>
                  </w:rPr>
                  <w:t xml:space="preserve"> </w:t>
                </w:r>
                <w:r w:rsidR="00DF37E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lt-LT"/>
                  </w:rPr>
                  <w:t>KITI MEDICINOS GAMINIAI</w:t>
                </w:r>
                <w:r w:rsidR="006964BF" w:rsidRPr="0037227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lt-LT"/>
                  </w:rPr>
                  <w:t>“.</w:t>
                </w:r>
              </w:sdtContent>
            </w:sdt>
          </w:p>
          <w:p w14:paraId="3BC597AF" w14:textId="02C97991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pradž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laikotarpio pradžios datos (mėnesio) </w:t>
            </w:r>
            <w:r w:rsidRPr="003722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rtojimo prekių ir paslaugų indeksas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lt-LT"/>
                </w:rPr>
                <w:id w:val="1946958164"/>
                <w:placeholder>
                  <w:docPart w:val="E8204CC65F0B4F7FA2961F9B6592F51F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6964BF" w:rsidRPr="0037227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lt-LT"/>
                  </w:rPr>
                  <w:t>„061</w:t>
                </w:r>
                <w:r w:rsidR="00DF37E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lt-LT"/>
                  </w:rPr>
                  <w:t>2</w:t>
                </w:r>
                <w:r w:rsidR="006964BF" w:rsidRPr="0037227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lt-LT"/>
                  </w:rPr>
                  <w:t xml:space="preserve"> </w:t>
                </w:r>
                <w:r w:rsidR="00DF37E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lt-LT"/>
                  </w:rPr>
                  <w:t>KITI MEDICINOS GAMINIAI</w:t>
                </w:r>
                <w:r w:rsidR="006964BF" w:rsidRPr="0037227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lt-LT"/>
                  </w:rPr>
                  <w:t xml:space="preserve">“. </w:t>
                </w:r>
              </w:sdtContent>
            </w:sdt>
            <w:r w:rsidRPr="003722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ojo perskaičiavimo atveju laikotarpio pradžia (mėnuo) yr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B7B4B49E7B8942AEA38EE836422709C4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uo. Antrojo ir vėlesnių perskaičiavimų atveju laikotarpio pradžia (mėnuo) yra paskutinio perskaičiavimo metu naudotos paskelbto atitinkamo indekso reikšmės mėnuo.</w:t>
            </w:r>
          </w:p>
          <w:p w14:paraId="2658E9FF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4. Skaičiavimams indeksų reikšmės imamo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etur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ų po kablelio tikslumu. Apskaičiuotas pokytis (k) tolimesniems skaičiavimams naudojamas suapvalinus ik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n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s po kablelio, o apskaičiuotas įkainis „a“ suapvalinamas ik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viej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ų po kablelio.</w:t>
            </w:r>
          </w:p>
          <w:p w14:paraId="3C1591CF" w14:textId="77777777" w:rsidR="000C6923" w:rsidRPr="00974EB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lt-LT" w:eastAsia="lt-LT"/>
              </w:rPr>
            </w:pPr>
          </w:p>
          <w:p w14:paraId="2287988E" w14:textId="2A9A2763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</w:t>
            </w:r>
            <w:r w:rsidR="005C07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aina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kainiai nebus perskaičiuojam</w:t>
            </w:r>
            <w:r w:rsidR="005C07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               (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</w:t>
            </w:r>
            <w:r w:rsidR="005C07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14:paraId="46F437B5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bendrą kainų lygio kitimą, </w:t>
            </w:r>
          </w:p>
          <w:p w14:paraId="17918073" w14:textId="659B7801" w:rsidR="00045E72" w:rsidRPr="00F15D07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4"/>
                <w:szCs w:val="24"/>
                <w:u w:val="single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kitų mokesčių pasikeitimų.</w:t>
            </w:r>
            <w:r>
              <w:rPr>
                <w:rFonts w:ascii="Ubuntu" w:eastAsia="Times New Roman" w:hAnsi="Ubuntu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43F98C2D" w14:textId="4AF98822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C6923" w:rsidRPr="000C6923" w14:paraId="6C741243" w14:textId="77777777" w:rsidTr="03D36AB9">
        <w:tc>
          <w:tcPr>
            <w:tcW w:w="2552" w:type="dxa"/>
          </w:tcPr>
          <w:p w14:paraId="425A9211" w14:textId="72104E72" w:rsidR="00E22494" w:rsidRPr="000C6923" w:rsidRDefault="00E22494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0C6923">
              <w:rPr>
                <w:rFonts w:eastAsia="Arial Unicode MS"/>
                <w:b/>
                <w:bCs/>
                <w:bdr w:val="nil"/>
              </w:rPr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786F67E4" w:rsidR="00E22494" w:rsidRPr="001F03DF" w:rsidRDefault="002F299D" w:rsidP="00CD565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30 kalendorinių dienų.</w:t>
            </w:r>
          </w:p>
        </w:tc>
        <w:tc>
          <w:tcPr>
            <w:tcW w:w="1843" w:type="dxa"/>
          </w:tcPr>
          <w:p w14:paraId="1DDE190F" w14:textId="24A99C7C" w:rsidR="00E22494" w:rsidRPr="000C6923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C6923" w:rsidRPr="000C6923" w14:paraId="19133B1C" w14:textId="77777777" w:rsidTr="03D36AB9">
        <w:tc>
          <w:tcPr>
            <w:tcW w:w="2552" w:type="dxa"/>
          </w:tcPr>
          <w:p w14:paraId="3BED8EEC" w14:textId="18C7A2DF" w:rsidR="00E22494" w:rsidRPr="00A02BEB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A02B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3.</w:t>
            </w:r>
            <w:r w:rsidR="00224FBD" w:rsidRPr="00A02B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Pr="00A02B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A02B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Atsiskaitymas su</w:t>
            </w:r>
            <w:r w:rsidR="00072321" w:rsidRPr="00A02B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A02B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Tiekėju</w:t>
            </w:r>
            <w:r w:rsidR="52C248D3" w:rsidRPr="00A02B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11C19CA4" w:rsidRPr="00A02B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(</w:t>
            </w:r>
            <w:r w:rsidR="52C248D3" w:rsidRPr="00A02B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etapais</w:t>
            </w:r>
            <w:r w:rsidR="00072321" w:rsidRPr="00A02B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66D1D255" w:rsidRPr="00A02B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/</w:t>
            </w:r>
            <w:r w:rsidR="00072321" w:rsidRPr="00A02B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66D1D255" w:rsidRPr="00A02B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periodiškai)</w:t>
            </w:r>
          </w:p>
        </w:tc>
        <w:tc>
          <w:tcPr>
            <w:tcW w:w="5103" w:type="dxa"/>
            <w:gridSpan w:val="2"/>
          </w:tcPr>
          <w:p w14:paraId="2390D3DF" w14:textId="1CFE9702" w:rsidR="0009587D" w:rsidRPr="002F299D" w:rsidRDefault="00417C54" w:rsidP="009843AC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aikoma</w:t>
            </w:r>
            <w:r w:rsidR="001F03D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061CC737" w14:textId="3DC006F4" w:rsidR="00E22494" w:rsidRPr="000C6923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BC039A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8.10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15D07" w14:paraId="76D87F46" w14:textId="77777777" w:rsidTr="03D36AB9">
        <w:tc>
          <w:tcPr>
            <w:tcW w:w="2552" w:type="dxa"/>
          </w:tcPr>
          <w:p w14:paraId="202C9894" w14:textId="69218968" w:rsidR="002C109D" w:rsidRPr="00F15D07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7</w:t>
            </w: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69E62514" w14:textId="41E4CC44" w:rsidR="002C109D" w:rsidRPr="002F299D" w:rsidRDefault="00EB570B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0503C4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  <w:r w:rsidR="002C109D" w:rsidRPr="00F15D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47A2FEC1" w:rsidR="002C109D" w:rsidRPr="00F15D07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15D07" w14:paraId="505F4B7C" w14:textId="77777777" w:rsidTr="03D36AB9">
        <w:tc>
          <w:tcPr>
            <w:tcW w:w="9498" w:type="dxa"/>
            <w:gridSpan w:val="4"/>
          </w:tcPr>
          <w:p w14:paraId="7731E65C" w14:textId="6CA24237" w:rsidR="002C109D" w:rsidRPr="00F15D07" w:rsidRDefault="002C109D" w:rsidP="008B32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BA3E9C"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F15D07" w14:paraId="2FF03EC0" w14:textId="77777777" w:rsidTr="03D36AB9">
        <w:tc>
          <w:tcPr>
            <w:tcW w:w="9498" w:type="dxa"/>
            <w:gridSpan w:val="4"/>
          </w:tcPr>
          <w:p w14:paraId="755A9AC4" w14:textId="39F81872" w:rsidR="00E04419" w:rsidRPr="00F15D07" w:rsidRDefault="00E04419" w:rsidP="00921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1. </w:t>
            </w:r>
            <w:r w:rsidR="00714894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ų </w:t>
            </w:r>
            <w:r w:rsidR="008D63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714894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tarties įvykdymo užtikrinimo priemonių nereikalaujama. </w:t>
            </w:r>
          </w:p>
        </w:tc>
      </w:tr>
      <w:tr w:rsidR="00106A1E" w:rsidRPr="00F15D07" w14:paraId="296EC222" w14:textId="77777777" w:rsidTr="03D36AB9">
        <w:tc>
          <w:tcPr>
            <w:tcW w:w="9498" w:type="dxa"/>
            <w:gridSpan w:val="4"/>
          </w:tcPr>
          <w:p w14:paraId="2582E3ED" w14:textId="01DA7E83" w:rsidR="00106A1E" w:rsidRPr="00F15D07" w:rsidRDefault="00106A1E" w:rsidP="008B32A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F15D07" w14:paraId="21C98D05" w14:textId="77777777" w:rsidTr="03D36AB9">
        <w:tc>
          <w:tcPr>
            <w:tcW w:w="2552" w:type="dxa"/>
          </w:tcPr>
          <w:p w14:paraId="191A4D53" w14:textId="4D70CFBB" w:rsidR="00106A1E" w:rsidRPr="00F15D07" w:rsidRDefault="00106A1E" w:rsidP="00B07A6C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B7C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Papildomi </w:t>
            </w:r>
            <w:r w:rsidR="009B4418" w:rsidRPr="001B7C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irkėjo</w:t>
            </w:r>
            <w:r w:rsidRPr="001B7C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713EC" w:rsidRPr="001B7C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1B7C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1B7C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</w:t>
            </w:r>
            <w:r w:rsidR="001713EC"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1D505AF1" w14:textId="461708D9" w:rsidR="00BC74FE" w:rsidRPr="001B7C19" w:rsidRDefault="009843AC" w:rsidP="00BC74FE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C61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as </w:t>
            </w:r>
            <w:r w:rsidR="002016EE" w:rsidRPr="00DC61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iima</w:t>
            </w:r>
            <w:r w:rsidRPr="00DC61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ipareigojimus dėl išperkamo Prekių kiekio</w:t>
            </w:r>
            <w:r w:rsid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: </w:t>
            </w:r>
            <w:r w:rsidR="002016EE"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r </w:t>
            </w:r>
            <w:r w:rsidR="00B07A6C"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tarties galiojimo terminą nupirkti ne mažiau kaip </w:t>
            </w:r>
            <w:r w:rsidR="00BC74FE"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</w:t>
            </w:r>
            <w:r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c</w:t>
            </w:r>
            <w:r w:rsidR="009D117C"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iekvienos </w:t>
            </w:r>
            <w:r w:rsidR="00B07A6C"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tarties </w:t>
            </w:r>
            <w:r w:rsid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 </w:t>
            </w:r>
            <w:r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de</w:t>
            </w:r>
            <w:r w:rsidR="002016EE" w:rsidRPr="001B7C1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yt</w:t>
            </w:r>
            <w:r w:rsidR="00FC142C"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ek</w:t>
            </w:r>
            <w:r w:rsidR="00FC142C"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ės </w:t>
            </w:r>
            <w:r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etų</w:t>
            </w:r>
            <w:r w:rsid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21151AC2" w14:textId="4E71798C" w:rsidR="0080238E" w:rsidRPr="00F15D07" w:rsidRDefault="0080238E" w:rsidP="002E1D7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41B04165" w14:textId="643F2EB0" w:rsidR="00AC3BF5" w:rsidRPr="00F15D07" w:rsidRDefault="00106A1E" w:rsidP="00C47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kyrius</w:t>
            </w:r>
          </w:p>
        </w:tc>
      </w:tr>
      <w:tr w:rsidR="00C12BAE" w:rsidRPr="00F15D07" w14:paraId="6DC7294D" w14:textId="77777777" w:rsidTr="03D36AB9">
        <w:tc>
          <w:tcPr>
            <w:tcW w:w="9498" w:type="dxa"/>
            <w:gridSpan w:val="4"/>
          </w:tcPr>
          <w:p w14:paraId="5BB299E7" w14:textId="19EDB818" w:rsidR="00C12BAE" w:rsidRPr="00F15D07" w:rsidRDefault="00EB40E0" w:rsidP="008B32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="00C12BAE"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. ŠALIŲ ATSAKOMYBĖ</w:t>
            </w:r>
          </w:p>
        </w:tc>
      </w:tr>
      <w:tr w:rsidR="00C91741" w:rsidRPr="00F15D07" w14:paraId="6E369095" w14:textId="77777777" w:rsidTr="03D36AB9">
        <w:tc>
          <w:tcPr>
            <w:tcW w:w="2552" w:type="dxa"/>
          </w:tcPr>
          <w:p w14:paraId="58EAF223" w14:textId="2A417B40" w:rsidR="00615165" w:rsidRPr="00D16A81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>6</w:t>
            </w:r>
            <w:r w:rsidR="0061516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61516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9B4418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irkėj</w:t>
            </w:r>
            <w:r w:rsidR="00F601C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i taikomos netesybos </w:t>
            </w:r>
            <w:r w:rsidR="00BA3E9C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dėl apmokėjimo vėlavimo</w:t>
            </w:r>
          </w:p>
        </w:tc>
        <w:tc>
          <w:tcPr>
            <w:tcW w:w="5103" w:type="dxa"/>
            <w:gridSpan w:val="2"/>
          </w:tcPr>
          <w:p w14:paraId="48580267" w14:textId="0337BFAB" w:rsidR="00C91741" w:rsidRPr="00F15D07" w:rsidRDefault="00DC42DF" w:rsidP="00D16A8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DC42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Netesybų dydis taikomas toks, koks numatytas Bendrosiose sutarties sąlygose. </w:t>
            </w:r>
          </w:p>
        </w:tc>
        <w:tc>
          <w:tcPr>
            <w:tcW w:w="1843" w:type="dxa"/>
          </w:tcPr>
          <w:p w14:paraId="73611383" w14:textId="654FF3BC" w:rsidR="00C91741" w:rsidRPr="00F15D07" w:rsidRDefault="00F601C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F15D07" w14:paraId="35ADE20C" w14:textId="77777777" w:rsidTr="03D36AB9">
        <w:tc>
          <w:tcPr>
            <w:tcW w:w="2552" w:type="dxa"/>
          </w:tcPr>
          <w:p w14:paraId="3E55980B" w14:textId="0D8D40C1" w:rsidR="00C91741" w:rsidRPr="00F15D07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FD3577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="00FD3577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74B6B7D5" w14:textId="5D9700AE" w:rsidR="006C46B8" w:rsidRPr="00B67C40" w:rsidRDefault="002C22B3" w:rsidP="00D16A8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Delspinigiai </w:t>
            </w:r>
            <w:r w:rsidRPr="00B2508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–</w:t>
            </w:r>
            <w:r w:rsidR="00B67C4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B67C40" w:rsidRPr="00B67C4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0,02 %</w:t>
            </w:r>
            <w:r w:rsidR="00B67C40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B2508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nuo </w:t>
            </w:r>
            <w:r w:rsidR="00DE18EB" w:rsidRPr="00B67C4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suteiktų Prekių vertės</w:t>
            </w:r>
            <w:r w:rsidR="00DE18EB" w:rsidRPr="00B67C40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9091B" w:rsidRPr="00B25081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už kiekvieną uždelstą vykdyti ar ištaisyti netinkamai vykdomus sutartinius įsipareigojimus </w:t>
            </w:r>
            <w:r w:rsidR="00BA3E9C" w:rsidRPr="00F15D0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kalendorinę </w:t>
            </w:r>
            <w:r w:rsidR="0019091B" w:rsidRPr="00F15D0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dieną</w:t>
            </w:r>
            <w:r w:rsidR="006C46B8" w:rsidRPr="00F15D0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. </w:t>
            </w:r>
            <w:r w:rsidR="006C46B8"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20B75E6B" w14:textId="2B5DC0D5" w:rsidR="00C91741" w:rsidRPr="00F15D07" w:rsidRDefault="002C22B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E1376" w:rsidRPr="00F15D07" w14:paraId="5CA35BF9" w14:textId="77777777" w:rsidTr="03D36AB9">
        <w:tc>
          <w:tcPr>
            <w:tcW w:w="2552" w:type="dxa"/>
          </w:tcPr>
          <w:p w14:paraId="1DDEE4C1" w14:textId="53F7CA89" w:rsidR="00EE1376" w:rsidRPr="00F15D07" w:rsidRDefault="00EE1376" w:rsidP="00EE1376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6.3. Bauda, taikoma Tiekėjui, nutraukus Sutartį dėl esminio Sutarties pažeidimo </w:t>
            </w:r>
          </w:p>
        </w:tc>
        <w:tc>
          <w:tcPr>
            <w:tcW w:w="5103" w:type="dxa"/>
            <w:gridSpan w:val="2"/>
          </w:tcPr>
          <w:p w14:paraId="1A9AAD54" w14:textId="50DBCA62" w:rsidR="00EE1376" w:rsidRDefault="00B67C40" w:rsidP="00EE137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67C4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5 %</w:t>
            </w:r>
            <w:r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EE1376"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nuo </w:t>
            </w:r>
            <w:r w:rsidR="00EE13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</w:t>
            </w:r>
            <w:r w:rsidR="00EE1376"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radinės </w:t>
            </w:r>
            <w:r w:rsidR="00EE13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u</w:t>
            </w:r>
            <w:r w:rsidR="00EE1376"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tarties vertės.</w:t>
            </w:r>
          </w:p>
          <w:p w14:paraId="0AFA8A85" w14:textId="0501ED94" w:rsidR="00EE1376" w:rsidRPr="00667E16" w:rsidRDefault="00EE1376" w:rsidP="00EE137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1843" w:type="dxa"/>
          </w:tcPr>
          <w:p w14:paraId="48A0D1F4" w14:textId="45F7A604" w:rsidR="00EE1376" w:rsidRPr="00F15D07" w:rsidRDefault="00EE1376" w:rsidP="00EE1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E1376" w:rsidRPr="00F15D07" w14:paraId="65A1CC0B" w14:textId="77777777" w:rsidTr="03D36AB9">
        <w:tc>
          <w:tcPr>
            <w:tcW w:w="2552" w:type="dxa"/>
          </w:tcPr>
          <w:p w14:paraId="4900CD06" w14:textId="117157B2" w:rsidR="00EE1376" w:rsidRPr="00F15D07" w:rsidRDefault="00EE1376" w:rsidP="00EE1376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4. Bauda Tiekėjui už Subtiekėjo pakeitimą be Pirkėjo raštiško sutikimo</w:t>
            </w:r>
          </w:p>
        </w:tc>
        <w:tc>
          <w:tcPr>
            <w:tcW w:w="5103" w:type="dxa"/>
            <w:gridSpan w:val="2"/>
          </w:tcPr>
          <w:p w14:paraId="3EC64CBA" w14:textId="77BBB750" w:rsidR="00EE1376" w:rsidRPr="00B67C40" w:rsidRDefault="00B67C40" w:rsidP="00EE1376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 w:eastAsia="lt-LT"/>
              </w:rPr>
            </w:pPr>
            <w:r w:rsidRPr="00B67C4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500,00 </w:t>
            </w:r>
            <w:r w:rsidR="00EE1376" w:rsidRPr="00B67C4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Eur</w:t>
            </w:r>
          </w:p>
        </w:tc>
        <w:tc>
          <w:tcPr>
            <w:tcW w:w="1843" w:type="dxa"/>
          </w:tcPr>
          <w:p w14:paraId="587A4479" w14:textId="1B5FADFF" w:rsidR="00EE1376" w:rsidRPr="00F15D07" w:rsidRDefault="00EE1376" w:rsidP="00EE1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54D6CA9A" w14:textId="77777777" w:rsidTr="03D36AB9">
        <w:tc>
          <w:tcPr>
            <w:tcW w:w="2552" w:type="dxa"/>
          </w:tcPr>
          <w:p w14:paraId="1BC4814E" w14:textId="625D5FE1" w:rsidR="00DF3DFA" w:rsidRPr="00F15D07" w:rsidRDefault="00DF3DFA" w:rsidP="00C23075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B7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5. Papildomai taikomos baudos</w:t>
            </w: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6E7A85D9" w14:textId="641FEB85" w:rsidR="00476E9A" w:rsidRPr="001B7C19" w:rsidRDefault="00476E9A" w:rsidP="00476E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ui neįvykdžius pareigos per </w:t>
            </w:r>
            <w:r w:rsidR="009D117C"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tarties galiojimo terminą nupirkti ne mažiau kaip  </w:t>
            </w:r>
            <w:r w:rsidR="00BC74FE"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</w:t>
            </w:r>
            <w:r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c</w:t>
            </w:r>
            <w:r w:rsidR="00DA1553"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iekvienos </w:t>
            </w:r>
            <w:r w:rsidR="009D117C"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tarties </w:t>
            </w:r>
            <w:r w:rsid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 </w:t>
            </w:r>
            <w:r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de nurodytos Prekės vienetų ir Šalims nepratęsus</w:t>
            </w:r>
            <w:r w:rsid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es, Pirkėjas moka </w:t>
            </w:r>
            <w:r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C74FE"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c</w:t>
            </w:r>
            <w:r w:rsidR="002A47E3"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ydžio baudą nuo nenupirktų Prekių vertės</w:t>
            </w:r>
            <w:r w:rsidR="001B7C19" w:rsidRPr="001B7C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5CA15258" w14:textId="4D194508" w:rsidR="00DE7564" w:rsidRPr="00B5755A" w:rsidRDefault="00DE7564" w:rsidP="00DE7564">
            <w:pPr>
              <w:spacing w:before="120"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33E0DEF9" w14:textId="34C0CA63" w:rsidR="00DF3DFA" w:rsidRPr="00F15D07" w:rsidRDefault="00325AF1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</w:p>
        </w:tc>
      </w:tr>
      <w:tr w:rsidR="00121BC9" w:rsidRPr="00F15D07" w14:paraId="47D02949" w14:textId="77777777" w:rsidTr="03D36AB9">
        <w:tc>
          <w:tcPr>
            <w:tcW w:w="2552" w:type="dxa"/>
          </w:tcPr>
          <w:p w14:paraId="080E4646" w14:textId="4BFEC19C" w:rsidR="00121BC9" w:rsidRPr="00F15D07" w:rsidRDefault="00121BC9" w:rsidP="00121BC9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6. Solidarios atsakomybės taikymas</w:t>
            </w:r>
          </w:p>
        </w:tc>
        <w:tc>
          <w:tcPr>
            <w:tcW w:w="5103" w:type="dxa"/>
            <w:gridSpan w:val="2"/>
          </w:tcPr>
          <w:p w14:paraId="26AAA9B2" w14:textId="3D4139F1" w:rsidR="00121BC9" w:rsidRPr="00F15D07" w:rsidRDefault="00121BC9" w:rsidP="00A47E3B">
            <w:pPr>
              <w:spacing w:after="0"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  <w:r w:rsidR="00F80C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7C3CE954" w14:textId="12555ABF" w:rsidR="00121BC9" w:rsidRDefault="00121BC9" w:rsidP="00121B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8.</w:t>
            </w:r>
          </w:p>
        </w:tc>
      </w:tr>
      <w:tr w:rsidR="00DF3DFA" w:rsidRPr="00F15D07" w14:paraId="2B746820" w14:textId="77777777" w:rsidTr="03D36AB9">
        <w:tc>
          <w:tcPr>
            <w:tcW w:w="9498" w:type="dxa"/>
            <w:gridSpan w:val="4"/>
          </w:tcPr>
          <w:p w14:paraId="754321CB" w14:textId="0A561703" w:rsidR="00DF3DFA" w:rsidRPr="00F15D07" w:rsidRDefault="00DF3DFA" w:rsidP="008B32A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SUTARTIES GALIOJIMAS, STABDYMAS IR PRATĘSIMAS</w:t>
            </w:r>
          </w:p>
        </w:tc>
      </w:tr>
      <w:tr w:rsidR="00DF3DFA" w:rsidRPr="00F15D07" w14:paraId="078E8108" w14:textId="77777777" w:rsidTr="03D36AB9">
        <w:tc>
          <w:tcPr>
            <w:tcW w:w="2552" w:type="dxa"/>
          </w:tcPr>
          <w:p w14:paraId="2BCB6560" w14:textId="3AD24A4F" w:rsidR="00DF3DFA" w:rsidRPr="00F15D07" w:rsidRDefault="00DF3DFA" w:rsidP="003E65C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1. Sutarties pratęsimas</w:t>
            </w:r>
          </w:p>
        </w:tc>
        <w:tc>
          <w:tcPr>
            <w:tcW w:w="5103" w:type="dxa"/>
            <w:gridSpan w:val="2"/>
          </w:tcPr>
          <w:p w14:paraId="34FCCDDF" w14:textId="5A9DE8A3" w:rsidR="006F50CD" w:rsidRPr="00141129" w:rsidRDefault="00C67BDE" w:rsidP="001B7C19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 Bendrosiose sutarties sąlygose numatyti pagrindai</w:t>
            </w:r>
            <w:r w:rsidR="001411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6172AE1D" w14:textId="53736C94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</w:t>
            </w:r>
            <w:r w:rsidR="00C67B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635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 12.11</w:t>
            </w:r>
            <w:r w:rsidR="005155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3B555668" w14:textId="77777777" w:rsidTr="03D36AB9">
        <w:tc>
          <w:tcPr>
            <w:tcW w:w="2552" w:type="dxa"/>
          </w:tcPr>
          <w:p w14:paraId="0DAF04E9" w14:textId="44283C19" w:rsidR="00DF3DFA" w:rsidRPr="00F15D07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7.2. Sutarties pratęsimo metu taikoma kainodara</w:t>
            </w:r>
          </w:p>
        </w:tc>
        <w:tc>
          <w:tcPr>
            <w:tcW w:w="5103" w:type="dxa"/>
            <w:gridSpan w:val="2"/>
          </w:tcPr>
          <w:p w14:paraId="0E5C1A37" w14:textId="786CCE11" w:rsidR="00DF3DFA" w:rsidRPr="00724F60" w:rsidRDefault="00724F60" w:rsidP="00141129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istatytas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es apmokama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me nurodytais įkainiais.</w:t>
            </w:r>
          </w:p>
        </w:tc>
        <w:tc>
          <w:tcPr>
            <w:tcW w:w="1843" w:type="dxa"/>
          </w:tcPr>
          <w:p w14:paraId="7E6672F6" w14:textId="58830544" w:rsidR="00DF3DFA" w:rsidRPr="00F15D07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DF3DFA" w:rsidRPr="00F15D07" w14:paraId="077AD697" w14:textId="77777777" w:rsidTr="03D36AB9">
        <w:tc>
          <w:tcPr>
            <w:tcW w:w="9498" w:type="dxa"/>
            <w:gridSpan w:val="4"/>
          </w:tcPr>
          <w:p w14:paraId="4ADC7B81" w14:textId="60601DC9" w:rsidR="00DF3DFA" w:rsidRPr="00F15D07" w:rsidRDefault="00DF3DFA" w:rsidP="008B32AA">
            <w:pPr>
              <w:spacing w:after="0" w:line="276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8. SUTARTIES NUTRAUKIMAS IR KEITIMAS</w:t>
            </w:r>
          </w:p>
        </w:tc>
      </w:tr>
      <w:tr w:rsidR="00DF3DFA" w:rsidRPr="00F15D07" w14:paraId="1D6C76A5" w14:textId="77777777" w:rsidTr="03D36AB9">
        <w:tc>
          <w:tcPr>
            <w:tcW w:w="2552" w:type="dxa"/>
          </w:tcPr>
          <w:p w14:paraId="379CDB5F" w14:textId="66DF7940" w:rsidR="00DF3DFA" w:rsidRPr="000810F9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B7C1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8.1. </w:t>
            </w:r>
            <w:r w:rsidRPr="001B7C1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6F399953" w14:textId="7F60563E" w:rsidR="00DF3DFA" w:rsidRPr="00724F60" w:rsidRDefault="00DF3DFA" w:rsidP="00760890">
            <w:pPr>
              <w:tabs>
                <w:tab w:val="left" w:pos="402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476E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476E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sminiais Sutarties pažeidimais laikomi Bendrosiose sutarties sąlygose, </w:t>
            </w:r>
            <w:r w:rsidR="00413F7A" w:rsidRPr="00476E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ietuvos</w:t>
            </w:r>
            <w:r w:rsidR="00902E9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 </w:t>
            </w:r>
            <w:r w:rsidR="00413F7A" w:rsidRPr="00476E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Respublikos c</w:t>
            </w:r>
            <w:r w:rsidRPr="00476E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iviliniame kodekse numatyti ir šie Sutarties pažeidimai:</w:t>
            </w:r>
            <w:r w:rsidRPr="00476E9A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  <w:t xml:space="preserve"> </w:t>
            </w:r>
          </w:p>
          <w:p w14:paraId="62748DE2" w14:textId="77777777" w:rsidR="00760890" w:rsidRDefault="00476E9A" w:rsidP="00760890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402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textAlignment w:val="baseline"/>
            </w:pPr>
            <w:bookmarkStart w:id="0" w:name="OLE_LINK1"/>
            <w:r w:rsidRPr="00760890">
              <w:t xml:space="preserve">jeigu Prekės </w:t>
            </w:r>
            <w:r w:rsidRPr="00760890">
              <w:rPr>
                <w:rFonts w:eastAsia="Calibri"/>
              </w:rPr>
              <w:t xml:space="preserve">yra suteiktos netinkamai ir (ar) nekokybiškai ir (ar) </w:t>
            </w:r>
            <w:r w:rsidRPr="00760890">
              <w:t>neatitinka Sutartyje ir (ar) Techninėje specifikacijoje numatytų reikalavimų ir Tiekėjas neištaiso Prekių teikimo trūkumų per Pirkėjo nurodytą (-</w:t>
            </w:r>
            <w:proofErr w:type="spellStart"/>
            <w:r w:rsidRPr="00760890">
              <w:t>us</w:t>
            </w:r>
            <w:proofErr w:type="spellEnd"/>
            <w:r w:rsidRPr="00760890">
              <w:t>) terminą (-</w:t>
            </w:r>
            <w:proofErr w:type="spellStart"/>
            <w:r w:rsidRPr="00760890">
              <w:t>us</w:t>
            </w:r>
            <w:proofErr w:type="spellEnd"/>
            <w:r w:rsidRPr="00760890">
              <w:t>);</w:t>
            </w:r>
          </w:p>
          <w:p w14:paraId="7761ABE2" w14:textId="33D097A9" w:rsidR="00760890" w:rsidRPr="00760890" w:rsidRDefault="00476E9A" w:rsidP="00760890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402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textAlignment w:val="baseline"/>
            </w:pPr>
            <w:r w:rsidRPr="00760890">
              <w:t xml:space="preserve">jeigu </w:t>
            </w:r>
            <w:r w:rsidRPr="001B7C19">
              <w:rPr>
                <w:rFonts w:eastAsia="Calibri"/>
              </w:rPr>
              <w:t xml:space="preserve">Tiekėjas </w:t>
            </w:r>
            <w:r w:rsidR="00BC74FE" w:rsidRPr="001B7C19">
              <w:rPr>
                <w:rFonts w:eastAsia="Arial Unicode MS"/>
                <w:bdr w:val="nil"/>
              </w:rPr>
              <w:t>2</w:t>
            </w:r>
            <w:r w:rsidRPr="001B7C19">
              <w:rPr>
                <w:rFonts w:eastAsia="Calibri"/>
              </w:rPr>
              <w:t xml:space="preserve"> kartus iš eilės vėluoja</w:t>
            </w:r>
            <w:r w:rsidRPr="00760890">
              <w:rPr>
                <w:rFonts w:eastAsia="Calibri"/>
              </w:rPr>
              <w:t xml:space="preserve"> suteikti Sutarties reikalavimus atitinkančias Prekes pagal Prekių teikimo terminus, nurodytus </w:t>
            </w:r>
            <w:r w:rsidR="00760890" w:rsidRPr="00760890">
              <w:rPr>
                <w:rFonts w:eastAsia="Calibri"/>
              </w:rPr>
              <w:t>Sutartyje</w:t>
            </w:r>
            <w:r w:rsidRPr="00760890">
              <w:rPr>
                <w:rFonts w:eastAsia="Calibri"/>
              </w:rPr>
              <w:t xml:space="preserve">, dėl Tiekėjo kaltės; </w:t>
            </w:r>
          </w:p>
          <w:p w14:paraId="6DFE7F9C" w14:textId="77777777" w:rsidR="00760890" w:rsidRDefault="00476E9A" w:rsidP="00760890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402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textAlignment w:val="baseline"/>
            </w:pPr>
            <w:r w:rsidRPr="00760890">
              <w:lastRenderedPageBreak/>
              <w:t>jeigu Tiekėjas dėl savo kaltės negali ir (arba) atsisako vykdyti Sutartyje numatytus įsipareigojimus ar bet kurią jų dalį, nepriklausomi nuo tokios dalies vertės</w:t>
            </w:r>
            <w:r w:rsidR="00760890">
              <w:t>;</w:t>
            </w:r>
          </w:p>
          <w:p w14:paraId="69C4ED3B" w14:textId="1AE2886B" w:rsidR="00760890" w:rsidRPr="00760890" w:rsidRDefault="00476E9A" w:rsidP="00760890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402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textAlignment w:val="baseline"/>
            </w:pPr>
            <w:r w:rsidRPr="00760890">
              <w:rPr>
                <w:rFonts w:eastAsia="Arial Unicode MS"/>
              </w:rPr>
              <w:t>jeigu Tiekėjas</w:t>
            </w:r>
            <w:bookmarkStart w:id="1" w:name="_Hlk57206508"/>
            <w:r w:rsidR="00760890" w:rsidRPr="00760890">
              <w:rPr>
                <w:rFonts w:eastAsia="Arial Unicode MS"/>
              </w:rPr>
              <w:t xml:space="preserve"> </w:t>
            </w:r>
            <w:r w:rsidRPr="00141129">
              <w:rPr>
                <w:rFonts w:eastAsia="Arial Unicode MS"/>
              </w:rPr>
              <w:t>padidina</w:t>
            </w:r>
            <w:bookmarkEnd w:id="1"/>
            <w:r w:rsidRPr="00141129">
              <w:rPr>
                <w:rFonts w:eastAsia="Arial Unicode MS"/>
              </w:rPr>
              <w:t xml:space="preserve"> Sutarties </w:t>
            </w:r>
            <w:r w:rsidR="00760890" w:rsidRPr="00141129">
              <w:rPr>
                <w:rFonts w:eastAsia="Arial Unicode MS"/>
              </w:rPr>
              <w:t xml:space="preserve">įkainius </w:t>
            </w:r>
            <w:r w:rsidRPr="00141129">
              <w:rPr>
                <w:rFonts w:eastAsia="Arial Unicode MS"/>
              </w:rPr>
              <w:t xml:space="preserve">ir nevykdo </w:t>
            </w:r>
            <w:bookmarkStart w:id="2" w:name="_Hlk57206575"/>
            <w:r w:rsidRPr="00141129">
              <w:rPr>
                <w:rFonts w:eastAsia="Arial Unicode MS"/>
              </w:rPr>
              <w:t>prisiimtų įsipareigojimų</w:t>
            </w:r>
            <w:bookmarkEnd w:id="2"/>
            <w:r w:rsidRPr="00141129">
              <w:rPr>
                <w:rFonts w:eastAsia="Arial Unicode MS"/>
              </w:rPr>
              <w:t xml:space="preserve"> už Sutartyje nustatyt</w:t>
            </w:r>
            <w:r w:rsidR="00141129" w:rsidRPr="00141129">
              <w:rPr>
                <w:rFonts w:eastAsia="Arial Unicode MS"/>
              </w:rPr>
              <w:t xml:space="preserve">us </w:t>
            </w:r>
            <w:r w:rsidR="00760890" w:rsidRPr="00141129">
              <w:rPr>
                <w:rFonts w:eastAsia="Arial Unicode MS"/>
              </w:rPr>
              <w:t>įkainius;</w:t>
            </w:r>
          </w:p>
          <w:p w14:paraId="06DB04C3" w14:textId="77777777" w:rsidR="00760890" w:rsidRDefault="00476E9A" w:rsidP="00760890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402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textAlignment w:val="baseline"/>
            </w:pPr>
            <w:r w:rsidRPr="00760890">
              <w:t>jeigu Tiekėjas pažeidžia Sutartyje nustatytus įsipareigojimus dėl konfidencialumo;</w:t>
            </w:r>
            <w:bookmarkStart w:id="3" w:name="_Hlk73366965"/>
          </w:p>
          <w:p w14:paraId="17989BB0" w14:textId="74980D66" w:rsidR="00603144" w:rsidRPr="00760890" w:rsidRDefault="00476E9A" w:rsidP="00141129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402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textAlignment w:val="baseline"/>
            </w:pPr>
            <w:r w:rsidRPr="00760890">
              <w:t xml:space="preserve">jei Tiekėjas nebeatitinka pasiūlymo vertinimo kriterijų, už kuriuos Tiekėjui pasiūlymų vertinimo metu buvo skiriami balai, kai </w:t>
            </w:r>
            <w:r w:rsidR="007751E0">
              <w:t>P</w:t>
            </w:r>
            <w:r w:rsidRPr="00760890">
              <w:t>asiūlymas buvo vertinamas pagal kainos ar sąnaudų ir kokybės santykį.</w:t>
            </w:r>
            <w:bookmarkEnd w:id="0"/>
            <w:bookmarkEnd w:id="3"/>
          </w:p>
        </w:tc>
        <w:tc>
          <w:tcPr>
            <w:tcW w:w="1843" w:type="dxa"/>
          </w:tcPr>
          <w:p w14:paraId="5499700D" w14:textId="4EEAD67D" w:rsidR="00DF3DFA" w:rsidRPr="00724F60" w:rsidRDefault="00DF3DFA" w:rsidP="00724F60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3.2.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DF3DFA" w:rsidRPr="00F15D07" w14:paraId="1A617A1D" w14:textId="77777777" w:rsidTr="03D36AB9">
        <w:tc>
          <w:tcPr>
            <w:tcW w:w="2552" w:type="dxa"/>
          </w:tcPr>
          <w:p w14:paraId="65105C33" w14:textId="4B9F6293" w:rsidR="00DF3DFA" w:rsidRPr="00760890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608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8.2. Pirkėjo rezervuota teisė </w:t>
            </w:r>
          </w:p>
        </w:tc>
        <w:tc>
          <w:tcPr>
            <w:tcW w:w="5103" w:type="dxa"/>
            <w:gridSpan w:val="2"/>
          </w:tcPr>
          <w:p w14:paraId="3FADFC93" w14:textId="5BB5E672" w:rsidR="00DF3DFA" w:rsidRPr="00F15D07" w:rsidRDefault="00DF3DFA" w:rsidP="00FE1E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  <w:r w:rsidR="0076089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10BF6A66" w14:textId="67B721AF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DF3DFA" w:rsidRPr="00F15D07" w14:paraId="31C3B0F6" w14:textId="77777777" w:rsidTr="03D36AB9">
        <w:trPr>
          <w:trHeight w:val="70"/>
        </w:trPr>
        <w:tc>
          <w:tcPr>
            <w:tcW w:w="2552" w:type="dxa"/>
          </w:tcPr>
          <w:p w14:paraId="289660B6" w14:textId="4EED7C74" w:rsidR="00DF3DFA" w:rsidRPr="00760890" w:rsidRDefault="00DF3DFA" w:rsidP="00760890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6089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8.3. Nacionalinio saugumo nuostatos</w:t>
            </w:r>
          </w:p>
        </w:tc>
        <w:tc>
          <w:tcPr>
            <w:tcW w:w="5103" w:type="dxa"/>
            <w:gridSpan w:val="2"/>
          </w:tcPr>
          <w:p w14:paraId="2C08E61C" w14:textId="6C5691B5" w:rsidR="003511ED" w:rsidRPr="003511ED" w:rsidRDefault="00DF3DFA" w:rsidP="00FE1E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  <w:r w:rsidR="007608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07593DD6" w14:textId="77777777" w:rsidR="00775193" w:rsidRDefault="00775193" w:rsidP="007751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7.</w:t>
            </w:r>
          </w:p>
          <w:p w14:paraId="6C70784A" w14:textId="597922E1" w:rsidR="00775193" w:rsidRPr="006A2E9C" w:rsidRDefault="006A2E9C" w:rsidP="00FE1E8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8.</w:t>
            </w:r>
          </w:p>
        </w:tc>
      </w:tr>
      <w:tr w:rsidR="000741B5" w:rsidRPr="00F15D07" w14:paraId="5939D598" w14:textId="77777777" w:rsidTr="03D36AB9">
        <w:trPr>
          <w:trHeight w:val="70"/>
        </w:trPr>
        <w:tc>
          <w:tcPr>
            <w:tcW w:w="2552" w:type="dxa"/>
          </w:tcPr>
          <w:p w14:paraId="3289D7BD" w14:textId="39A9D871" w:rsidR="000741B5" w:rsidRPr="00760890" w:rsidRDefault="000741B5" w:rsidP="000741B5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8.4. Tarptautinių sankcijų įgyvendinimas (Tarybos reglamento (ES) 2022/576 5 k straipsnis)</w:t>
            </w:r>
          </w:p>
        </w:tc>
        <w:tc>
          <w:tcPr>
            <w:tcW w:w="5103" w:type="dxa"/>
            <w:gridSpan w:val="2"/>
          </w:tcPr>
          <w:p w14:paraId="6D264C24" w14:textId="033401E5" w:rsidR="000741B5" w:rsidRPr="00F15D07" w:rsidRDefault="000741B5" w:rsidP="000741B5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969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utartis nutraukiama, jei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gu paaiškėja, kad</w:t>
            </w:r>
            <w:r w:rsidRPr="001969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565A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T</w:t>
            </w:r>
            <w:r w:rsidRPr="001969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iekėjas atitinka bent vieną iš Tarybos Reglamento (ES) 2022/576 2022 m. balandžio 8 d. kuriuo iš dalies keičiamas Reglamentas (ES) Nr. 833/2014 dėl ribojamųjų priemonių atsižvelgiant į Rusijos veiksmus, kuriais destabilizuojama padėtis Ukrainoje, 5k straipsnio sąlygų (taikoma, kol Reglamentas galioja).</w:t>
            </w:r>
          </w:p>
        </w:tc>
        <w:tc>
          <w:tcPr>
            <w:tcW w:w="1843" w:type="dxa"/>
          </w:tcPr>
          <w:p w14:paraId="71440327" w14:textId="3A9CA915" w:rsidR="000741B5" w:rsidRPr="00F15D07" w:rsidRDefault="000741B5" w:rsidP="00074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</w:p>
        </w:tc>
      </w:tr>
      <w:tr w:rsidR="00DF3DFA" w:rsidRPr="00F15D07" w14:paraId="1FFD21E3" w14:textId="77777777" w:rsidTr="03D36AB9">
        <w:tc>
          <w:tcPr>
            <w:tcW w:w="9498" w:type="dxa"/>
            <w:gridSpan w:val="4"/>
          </w:tcPr>
          <w:p w14:paraId="595EAC19" w14:textId="18DF892E" w:rsidR="00DF3DFA" w:rsidRPr="00F15D07" w:rsidRDefault="00DF3DFA" w:rsidP="008B32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>9. SUBTIEKĖJŲ PASITELKIMAS IR KEITIMAS</w:t>
            </w:r>
          </w:p>
        </w:tc>
      </w:tr>
      <w:tr w:rsidR="00DF3DFA" w:rsidRPr="00F15D07" w14:paraId="3F8EE235" w14:textId="77777777" w:rsidTr="03D36AB9">
        <w:tc>
          <w:tcPr>
            <w:tcW w:w="2552" w:type="dxa"/>
          </w:tcPr>
          <w:p w14:paraId="4D09BD08" w14:textId="5BF8CB3D" w:rsidR="00DF3DFA" w:rsidRPr="00F15D07" w:rsidRDefault="00DF3DFA" w:rsidP="00760890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4" w:name="_Hlk77783080"/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1. Sutarties vykdymui pasitelkiami ūkio subjektai</w:t>
            </w:r>
          </w:p>
        </w:tc>
        <w:tc>
          <w:tcPr>
            <w:tcW w:w="5103" w:type="dxa"/>
            <w:gridSpan w:val="2"/>
          </w:tcPr>
          <w:p w14:paraId="09A5C542" w14:textId="08D1535F" w:rsidR="00DF3DFA" w:rsidRPr="006F4012" w:rsidRDefault="00DF3DFA" w:rsidP="00A47E3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  <w:r w:rsidR="008B32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378D374A" w14:textId="2FB2DB40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BE4603" w:rsidRPr="00F15D07" w14:paraId="3A8A06A6" w14:textId="77777777" w:rsidTr="03D36AB9">
        <w:tc>
          <w:tcPr>
            <w:tcW w:w="9498" w:type="dxa"/>
            <w:gridSpan w:val="4"/>
          </w:tcPr>
          <w:p w14:paraId="51C62BC5" w14:textId="6B134E83" w:rsidR="00BE4603" w:rsidRPr="00BE4603" w:rsidRDefault="00BE4603" w:rsidP="008B32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APLI</w:t>
            </w:r>
            <w:r w:rsidR="00533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AUGINIAI REIKALAVIMAI</w:t>
            </w:r>
          </w:p>
        </w:tc>
      </w:tr>
      <w:tr w:rsidR="00BE4603" w:rsidRPr="00EE0CB2" w14:paraId="0A756432" w14:textId="77777777" w:rsidTr="03D36AB9">
        <w:tc>
          <w:tcPr>
            <w:tcW w:w="2552" w:type="dxa"/>
          </w:tcPr>
          <w:p w14:paraId="5C2DDF3A" w14:textId="18550E8C" w:rsidR="00BE4603" w:rsidRPr="00F15D07" w:rsidRDefault="00BE4603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10.1. </w:t>
            </w:r>
            <w:r w:rsidR="00767FA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Aplinkosauginiai reikalavimai prekėms ir/ar jų pristatymui </w:t>
            </w:r>
          </w:p>
        </w:tc>
        <w:tc>
          <w:tcPr>
            <w:tcW w:w="5103" w:type="dxa"/>
            <w:gridSpan w:val="2"/>
          </w:tcPr>
          <w:p w14:paraId="6DA9DFA0" w14:textId="77777777" w:rsidR="00DC42DF" w:rsidRPr="00DC42DF" w:rsidRDefault="00DC42DF" w:rsidP="00DC42DF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DC42DF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10.1.1. Sutartis ir jos vykdymo metu rengiama dokumentacija, Prekių perdavimo–priėmimo aktai Pirkėjui turi būti pateikti tik elektroniniu formatu, o dokumentacija, kuri turi būti pasirašoma ir Prekių perdavimo–priėmimo aktai, turi būti pasirašomi elektroniniu parašu. </w:t>
            </w:r>
          </w:p>
          <w:p w14:paraId="66D99480" w14:textId="28F4EBDF" w:rsidR="00BE4603" w:rsidRPr="00DC42DF" w:rsidRDefault="00DC42DF" w:rsidP="00DC42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42DF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10.1.2. Prekė turi būti tiekiama ar perduodama antrinėje perdirbamojoje pakuotėje, t. y. pagamintoje iš vienos iš šių medžiagų: stiklo (GL), popieriaus ar kartono (PAP), plieno (FE), aliuminio (ALU), </w:t>
            </w:r>
            <w:proofErr w:type="spellStart"/>
            <w:r w:rsidRPr="00DC42DF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polietilentereftalato</w:t>
            </w:r>
            <w:proofErr w:type="spellEnd"/>
            <w:r w:rsidRPr="00DC42DF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 (PET), aukšto tankumo polietileno (HDPE), žemo tankumo polietileno (LDPE), </w:t>
            </w:r>
            <w:proofErr w:type="spellStart"/>
            <w:r w:rsidRPr="00DC42DF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polivinilchlorido</w:t>
            </w:r>
            <w:proofErr w:type="spellEnd"/>
            <w:r w:rsidRPr="00DC42DF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 (PVC), polipropileno </w:t>
            </w:r>
            <w:r w:rsidRPr="00DC42DF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(PP), </w:t>
            </w:r>
            <w:proofErr w:type="spellStart"/>
            <w:r w:rsidRPr="00DC42DF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polistireno</w:t>
            </w:r>
            <w:proofErr w:type="spellEnd"/>
            <w:r w:rsidRPr="00DC42DF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 (PS), medžio ar kamštinės medžiagos (FOR), medvilnės ar džiuto (TEX), nebent tai prieštarauja higienos normoms.</w:t>
            </w:r>
          </w:p>
        </w:tc>
        <w:tc>
          <w:tcPr>
            <w:tcW w:w="1843" w:type="dxa"/>
          </w:tcPr>
          <w:p w14:paraId="4422E9F0" w14:textId="77777777" w:rsidR="00BE4603" w:rsidRPr="00F15D07" w:rsidRDefault="00BE4603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4"/>
      <w:tr w:rsidR="00DF3DFA" w:rsidRPr="00F15D07" w14:paraId="37C3203D" w14:textId="77777777" w:rsidTr="03D36AB9">
        <w:tc>
          <w:tcPr>
            <w:tcW w:w="9498" w:type="dxa"/>
            <w:gridSpan w:val="4"/>
          </w:tcPr>
          <w:p w14:paraId="140FA895" w14:textId="35E6618E" w:rsidR="00DF3DFA" w:rsidRPr="00F15D07" w:rsidRDefault="00DF3DFA" w:rsidP="00DF3DFA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BE4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DF3DFA" w:rsidRPr="00AE28DE" w14:paraId="4E1C2EA4" w14:textId="77777777" w:rsidTr="03D36AB9">
        <w:trPr>
          <w:trHeight w:val="834"/>
        </w:trPr>
        <w:tc>
          <w:tcPr>
            <w:tcW w:w="9498" w:type="dxa"/>
            <w:gridSpan w:val="4"/>
          </w:tcPr>
          <w:p w14:paraId="078E67B1" w14:textId="63D06563" w:rsidR="00B328E7" w:rsidRPr="00DC42DF" w:rsidRDefault="00B328E7" w:rsidP="00C935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DC42D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BE4603" w:rsidRPr="00DC42D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DC42D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1. Priedas Nr.</w:t>
            </w:r>
            <w:r w:rsidR="008B32AA" w:rsidRPr="00DC42D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C42D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1 </w:t>
            </w:r>
            <w:r w:rsidR="008B32AA" w:rsidRPr="00DC42D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–</w:t>
            </w:r>
            <w:r w:rsidRPr="00DC42D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Techninė specifikacija</w:t>
            </w:r>
            <w:r w:rsidR="008B32AA" w:rsidRPr="00DC42D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;</w:t>
            </w:r>
          </w:p>
          <w:p w14:paraId="7D2CAB97" w14:textId="47F496A9" w:rsidR="00B328E7" w:rsidRPr="00DC42DF" w:rsidRDefault="00B328E7" w:rsidP="00C935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DC42D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BE4603" w:rsidRPr="00DC42D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DC42D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2. Priedas Nr.</w:t>
            </w:r>
            <w:r w:rsidR="008B32AA" w:rsidRPr="00DC42D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C42D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2 </w:t>
            </w:r>
            <w:r w:rsidR="008B32AA" w:rsidRPr="00DC42D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–</w:t>
            </w:r>
            <w:r w:rsidRPr="00DC42D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asiūlymas</w:t>
            </w:r>
            <w:r w:rsidR="008B32AA" w:rsidRPr="00DC42D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;</w:t>
            </w:r>
          </w:p>
          <w:p w14:paraId="6D36104C" w14:textId="1DECBA36" w:rsidR="00DF3DFA" w:rsidRPr="00A47E3B" w:rsidRDefault="00B328E7" w:rsidP="008B32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DC42D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BE4603" w:rsidRPr="00DC42D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DC42D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3. Priedas Nr. 3 </w:t>
            </w:r>
            <w:r w:rsidR="008B32AA" w:rsidRPr="00DC42D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–</w:t>
            </w:r>
            <w:r w:rsidRPr="00DC42D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tsakingi asmenys</w:t>
            </w:r>
            <w:r w:rsidR="00A47E3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02908552" w14:textId="77777777" w:rsidTr="03D36AB9">
        <w:tc>
          <w:tcPr>
            <w:tcW w:w="9498" w:type="dxa"/>
            <w:gridSpan w:val="4"/>
          </w:tcPr>
          <w:p w14:paraId="373B8CAC" w14:textId="2D872B8E" w:rsidR="00DF3DFA" w:rsidRPr="00F15D07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5" w:name="_Hlk81577692"/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 w:rsidR="00BE4603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2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DF3DFA" w:rsidRPr="00F15D07" w14:paraId="3583E9E0" w14:textId="77777777" w:rsidTr="03D36AB9">
        <w:tc>
          <w:tcPr>
            <w:tcW w:w="4749" w:type="dxa"/>
            <w:gridSpan w:val="2"/>
          </w:tcPr>
          <w:p w14:paraId="02389900" w14:textId="77777777" w:rsidR="003225AA" w:rsidRPr="00B236B3" w:rsidRDefault="003225AA" w:rsidP="003225AA">
            <w:pPr>
              <w:suppressAutoHyphens/>
              <w:spacing w:after="0"/>
              <w:ind w:firstLine="561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bdr w:val="nil"/>
              </w:rPr>
              <w:t>Viešoji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bdr w:val="nil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bdr w:val="nil"/>
              </w:rPr>
              <w:t>įstaiga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bdr w:val="nil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bdr w:val="nil"/>
              </w:rPr>
              <w:t>Respublikinė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bdr w:val="nil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bdr w:val="nil"/>
              </w:rPr>
              <w:t>Šiaulių</w:t>
            </w:r>
            <w:proofErr w:type="spellEnd"/>
          </w:p>
          <w:p w14:paraId="50525909" w14:textId="77777777" w:rsidR="003225AA" w:rsidRPr="00BD27F9" w:rsidRDefault="003225AA" w:rsidP="003225AA">
            <w:pPr>
              <w:suppressAutoHyphens/>
              <w:spacing w:after="0"/>
              <w:ind w:firstLine="56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</w:pPr>
            <w:proofErr w:type="spellStart"/>
            <w:r w:rsidRPr="00BD27F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  <w:t>ligoninė</w:t>
            </w:r>
            <w:proofErr w:type="spellEnd"/>
          </w:p>
          <w:p w14:paraId="32BF5A0A" w14:textId="77777777" w:rsidR="003225AA" w:rsidRPr="00B236B3" w:rsidRDefault="003225AA" w:rsidP="003225AA">
            <w:pPr>
              <w:suppressAutoHyphens/>
              <w:spacing w:after="0"/>
              <w:ind w:firstLine="561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14:paraId="0235904A" w14:textId="77777777" w:rsidR="003225AA" w:rsidRPr="00B236B3" w:rsidRDefault="003225AA" w:rsidP="003225AA">
            <w:pPr>
              <w:suppressAutoHyphens/>
              <w:spacing w:after="0"/>
              <w:ind w:firstLine="561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B236B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______________</w:t>
            </w:r>
          </w:p>
          <w:p w14:paraId="5BED0ED2" w14:textId="77777777" w:rsidR="003225AA" w:rsidRPr="00B236B3" w:rsidRDefault="003225AA" w:rsidP="003225AA">
            <w:pPr>
              <w:suppressAutoHyphens/>
              <w:spacing w:after="0"/>
              <w:ind w:firstLine="561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it-IT"/>
              </w:rPr>
            </w:pPr>
            <w:r w:rsidRPr="00B236B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it-IT"/>
              </w:rPr>
              <w:t>(parašas)</w:t>
            </w:r>
          </w:p>
          <w:p w14:paraId="305E6C83" w14:textId="77777777" w:rsidR="003225AA" w:rsidRPr="00B236B3" w:rsidRDefault="003225AA" w:rsidP="003225AA">
            <w:pPr>
              <w:suppressAutoHyphens/>
              <w:spacing w:after="0"/>
              <w:ind w:firstLine="561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</w:pPr>
            <w:r w:rsidRPr="00B236B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it-IT"/>
              </w:rPr>
              <w:t>______________</w:t>
            </w:r>
          </w:p>
          <w:p w14:paraId="31759D21" w14:textId="77777777" w:rsidR="003225AA" w:rsidRDefault="003225AA" w:rsidP="003225AA">
            <w:pPr>
              <w:suppressAutoHyphens/>
              <w:spacing w:after="0"/>
              <w:ind w:left="522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 xml:space="preserve">  (data)</w:t>
            </w:r>
          </w:p>
          <w:p w14:paraId="698D9C72" w14:textId="524B0723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</w:p>
        </w:tc>
        <w:tc>
          <w:tcPr>
            <w:tcW w:w="4749" w:type="dxa"/>
            <w:gridSpan w:val="2"/>
          </w:tcPr>
          <w:p w14:paraId="3D4EA640" w14:textId="77777777" w:rsidR="003225AA" w:rsidRPr="00B236B3" w:rsidRDefault="003225AA" w:rsidP="003225AA">
            <w:pPr>
              <w:suppressAutoHyphens/>
              <w:spacing w:after="0"/>
              <w:ind w:firstLine="561"/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bdr w:val="nil"/>
              </w:rPr>
            </w:pPr>
            <w:r w:rsidRPr="00B236B3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bdr w:val="nil"/>
              </w:rPr>
              <w:t xml:space="preserve">UAB „Johnson &amp; </w:t>
            </w:r>
            <w:proofErr w:type="gramStart"/>
            <w:r w:rsidRPr="00B236B3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bdr w:val="nil"/>
              </w:rPr>
              <w:t>Johnson“</w:t>
            </w:r>
            <w:proofErr w:type="gramEnd"/>
          </w:p>
          <w:p w14:paraId="0D4CC28A" w14:textId="77777777" w:rsidR="003225AA" w:rsidRPr="00B236B3" w:rsidRDefault="003225AA" w:rsidP="003225AA">
            <w:pPr>
              <w:suppressAutoHyphens/>
              <w:spacing w:after="0"/>
              <w:ind w:firstLine="561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14:paraId="24254473" w14:textId="77777777" w:rsidR="003225AA" w:rsidRPr="00B236B3" w:rsidRDefault="003225AA" w:rsidP="003225AA">
            <w:pPr>
              <w:suppressAutoHyphens/>
              <w:spacing w:after="0"/>
              <w:ind w:firstLine="561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14:paraId="44BFC6FE" w14:textId="77777777" w:rsidR="003225AA" w:rsidRPr="00B236B3" w:rsidRDefault="003225AA" w:rsidP="003225AA">
            <w:pPr>
              <w:suppressAutoHyphens/>
              <w:spacing w:after="0"/>
              <w:ind w:firstLine="561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B236B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______________</w:t>
            </w:r>
          </w:p>
          <w:p w14:paraId="0C41E89A" w14:textId="77777777" w:rsidR="003225AA" w:rsidRPr="00B236B3" w:rsidRDefault="003225AA" w:rsidP="003225AA">
            <w:pPr>
              <w:suppressAutoHyphens/>
              <w:spacing w:after="0"/>
              <w:ind w:firstLine="561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</w:pPr>
            <w:r w:rsidRPr="00B236B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(</w:t>
            </w:r>
            <w:proofErr w:type="spellStart"/>
            <w:r w:rsidRPr="00B236B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parašas</w:t>
            </w:r>
            <w:proofErr w:type="spellEnd"/>
            <w:r w:rsidRPr="00B236B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)</w:t>
            </w:r>
          </w:p>
          <w:p w14:paraId="578505C1" w14:textId="77777777" w:rsidR="003225AA" w:rsidRPr="00B236B3" w:rsidRDefault="003225AA" w:rsidP="003225AA">
            <w:pPr>
              <w:suppressAutoHyphens/>
              <w:spacing w:after="0"/>
              <w:ind w:firstLine="561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B236B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______________</w:t>
            </w:r>
          </w:p>
          <w:p w14:paraId="253AA497" w14:textId="77777777" w:rsidR="003225AA" w:rsidRDefault="003225AA" w:rsidP="003225AA">
            <w:pPr>
              <w:suppressAutoHyphens/>
              <w:spacing w:after="0"/>
              <w:ind w:firstLine="561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236B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(data)</w:t>
            </w:r>
          </w:p>
          <w:p w14:paraId="661E5A87" w14:textId="235DA0DC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</w:p>
        </w:tc>
      </w:tr>
    </w:tbl>
    <w:bookmarkEnd w:id="5"/>
    <w:p w14:paraId="7573A992" w14:textId="0C9AC5BD" w:rsidR="002D5A3C" w:rsidRPr="008B32AA" w:rsidRDefault="00F15892" w:rsidP="008B32AA">
      <w:pPr>
        <w:spacing w:before="200"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F15D07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F15D07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užfiksuojam</w:t>
      </w:r>
      <w:r w:rsidR="1E057D26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sectPr w:rsidR="002D5A3C" w:rsidRPr="008B32AA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E499" w14:textId="77777777" w:rsidR="003D5330" w:rsidRDefault="003D5330" w:rsidP="0063379D">
      <w:pPr>
        <w:spacing w:after="0" w:line="240" w:lineRule="auto"/>
      </w:pPr>
      <w:r>
        <w:separator/>
      </w:r>
    </w:p>
  </w:endnote>
  <w:endnote w:type="continuationSeparator" w:id="0">
    <w:p w14:paraId="4EB4CE4C" w14:textId="77777777" w:rsidR="003D5330" w:rsidRDefault="003D5330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2419" w14:textId="77777777" w:rsidR="003D5330" w:rsidRDefault="003D5330" w:rsidP="0063379D">
      <w:pPr>
        <w:spacing w:after="0" w:line="240" w:lineRule="auto"/>
      </w:pPr>
      <w:r>
        <w:separator/>
      </w:r>
    </w:p>
  </w:footnote>
  <w:footnote w:type="continuationSeparator" w:id="0">
    <w:p w14:paraId="593CCD7E" w14:textId="77777777" w:rsidR="003D5330" w:rsidRDefault="003D5330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95F2D8C"/>
    <w:multiLevelType w:val="hybridMultilevel"/>
    <w:tmpl w:val="D0D6342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469422">
    <w:abstractNumId w:val="8"/>
  </w:num>
  <w:num w:numId="2" w16cid:durableId="1193616355">
    <w:abstractNumId w:val="1"/>
  </w:num>
  <w:num w:numId="3" w16cid:durableId="800341732">
    <w:abstractNumId w:val="2"/>
  </w:num>
  <w:num w:numId="4" w16cid:durableId="551307477">
    <w:abstractNumId w:val="0"/>
  </w:num>
  <w:num w:numId="5" w16cid:durableId="307252300">
    <w:abstractNumId w:val="4"/>
  </w:num>
  <w:num w:numId="6" w16cid:durableId="643314955">
    <w:abstractNumId w:val="10"/>
  </w:num>
  <w:num w:numId="7" w16cid:durableId="504827354">
    <w:abstractNumId w:val="9"/>
  </w:num>
  <w:num w:numId="8" w16cid:durableId="1908030636">
    <w:abstractNumId w:val="3"/>
  </w:num>
  <w:num w:numId="9" w16cid:durableId="1779063087">
    <w:abstractNumId w:val="6"/>
  </w:num>
  <w:num w:numId="10" w16cid:durableId="412581131">
    <w:abstractNumId w:val="7"/>
  </w:num>
  <w:num w:numId="11" w16cid:durableId="1516575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22D0"/>
    <w:rsid w:val="000049A3"/>
    <w:rsid w:val="000154FC"/>
    <w:rsid w:val="00016537"/>
    <w:rsid w:val="00022FFE"/>
    <w:rsid w:val="00024997"/>
    <w:rsid w:val="00032434"/>
    <w:rsid w:val="00033183"/>
    <w:rsid w:val="000371F1"/>
    <w:rsid w:val="000400D2"/>
    <w:rsid w:val="00045E72"/>
    <w:rsid w:val="00052FC6"/>
    <w:rsid w:val="000548FB"/>
    <w:rsid w:val="000576F2"/>
    <w:rsid w:val="00064913"/>
    <w:rsid w:val="000656E9"/>
    <w:rsid w:val="00072321"/>
    <w:rsid w:val="000741B5"/>
    <w:rsid w:val="0007471F"/>
    <w:rsid w:val="00074912"/>
    <w:rsid w:val="00080B38"/>
    <w:rsid w:val="000810F9"/>
    <w:rsid w:val="0009587D"/>
    <w:rsid w:val="00096DBE"/>
    <w:rsid w:val="000979E4"/>
    <w:rsid w:val="000B145B"/>
    <w:rsid w:val="000B1C3A"/>
    <w:rsid w:val="000B5E36"/>
    <w:rsid w:val="000C6923"/>
    <w:rsid w:val="000D0299"/>
    <w:rsid w:val="000D65D6"/>
    <w:rsid w:val="000E34C6"/>
    <w:rsid w:val="001007CC"/>
    <w:rsid w:val="00106A1E"/>
    <w:rsid w:val="00107791"/>
    <w:rsid w:val="00107AA3"/>
    <w:rsid w:val="0011288B"/>
    <w:rsid w:val="00113760"/>
    <w:rsid w:val="00115327"/>
    <w:rsid w:val="00115D1B"/>
    <w:rsid w:val="00115E83"/>
    <w:rsid w:val="0011620D"/>
    <w:rsid w:val="00121BC9"/>
    <w:rsid w:val="00141129"/>
    <w:rsid w:val="001433C1"/>
    <w:rsid w:val="00147974"/>
    <w:rsid w:val="0015003F"/>
    <w:rsid w:val="00151B03"/>
    <w:rsid w:val="00161164"/>
    <w:rsid w:val="00161C69"/>
    <w:rsid w:val="00162EB2"/>
    <w:rsid w:val="001713EC"/>
    <w:rsid w:val="00171BE6"/>
    <w:rsid w:val="001724D7"/>
    <w:rsid w:val="001856CD"/>
    <w:rsid w:val="0018656D"/>
    <w:rsid w:val="00187A22"/>
    <w:rsid w:val="0019091B"/>
    <w:rsid w:val="00190C89"/>
    <w:rsid w:val="00191762"/>
    <w:rsid w:val="00193E77"/>
    <w:rsid w:val="001950CB"/>
    <w:rsid w:val="001954B7"/>
    <w:rsid w:val="00197FA3"/>
    <w:rsid w:val="001A13AE"/>
    <w:rsid w:val="001A295F"/>
    <w:rsid w:val="001A3CBC"/>
    <w:rsid w:val="001A6BB5"/>
    <w:rsid w:val="001B6F09"/>
    <w:rsid w:val="001B77FB"/>
    <w:rsid w:val="001B7C19"/>
    <w:rsid w:val="001C1573"/>
    <w:rsid w:val="001C3646"/>
    <w:rsid w:val="001D5DE8"/>
    <w:rsid w:val="001D7D7C"/>
    <w:rsid w:val="001E10C3"/>
    <w:rsid w:val="001E1EAD"/>
    <w:rsid w:val="001E592E"/>
    <w:rsid w:val="001E5D4A"/>
    <w:rsid w:val="001E6FF7"/>
    <w:rsid w:val="001F03DF"/>
    <w:rsid w:val="002016EE"/>
    <w:rsid w:val="00202CA2"/>
    <w:rsid w:val="00203566"/>
    <w:rsid w:val="00205706"/>
    <w:rsid w:val="002113B7"/>
    <w:rsid w:val="00220651"/>
    <w:rsid w:val="002232CA"/>
    <w:rsid w:val="00224FBD"/>
    <w:rsid w:val="00227A71"/>
    <w:rsid w:val="002323BC"/>
    <w:rsid w:val="00237AD9"/>
    <w:rsid w:val="0024415E"/>
    <w:rsid w:val="00266ED0"/>
    <w:rsid w:val="002703E9"/>
    <w:rsid w:val="00270DFA"/>
    <w:rsid w:val="00275AE5"/>
    <w:rsid w:val="00276AA7"/>
    <w:rsid w:val="00291D8E"/>
    <w:rsid w:val="00291DDC"/>
    <w:rsid w:val="00294C7B"/>
    <w:rsid w:val="002950A5"/>
    <w:rsid w:val="00295F81"/>
    <w:rsid w:val="002A47E3"/>
    <w:rsid w:val="002B039A"/>
    <w:rsid w:val="002C109D"/>
    <w:rsid w:val="002C22B3"/>
    <w:rsid w:val="002C30F0"/>
    <w:rsid w:val="002C694D"/>
    <w:rsid w:val="002D3541"/>
    <w:rsid w:val="002D5A3C"/>
    <w:rsid w:val="002D6683"/>
    <w:rsid w:val="002E1D75"/>
    <w:rsid w:val="002E3855"/>
    <w:rsid w:val="002F0B0F"/>
    <w:rsid w:val="002F23C8"/>
    <w:rsid w:val="002F299D"/>
    <w:rsid w:val="00301350"/>
    <w:rsid w:val="003026A5"/>
    <w:rsid w:val="003034F0"/>
    <w:rsid w:val="0031202A"/>
    <w:rsid w:val="003225AA"/>
    <w:rsid w:val="003242AF"/>
    <w:rsid w:val="00325AF1"/>
    <w:rsid w:val="00333513"/>
    <w:rsid w:val="00335BC0"/>
    <w:rsid w:val="003360C0"/>
    <w:rsid w:val="0033789C"/>
    <w:rsid w:val="00341F93"/>
    <w:rsid w:val="00343EA6"/>
    <w:rsid w:val="003511ED"/>
    <w:rsid w:val="00360854"/>
    <w:rsid w:val="003617D5"/>
    <w:rsid w:val="003632CC"/>
    <w:rsid w:val="00367E55"/>
    <w:rsid w:val="00371764"/>
    <w:rsid w:val="0037227B"/>
    <w:rsid w:val="003722A5"/>
    <w:rsid w:val="0038010E"/>
    <w:rsid w:val="00380B45"/>
    <w:rsid w:val="00380FA9"/>
    <w:rsid w:val="00381E7F"/>
    <w:rsid w:val="00385576"/>
    <w:rsid w:val="003903A1"/>
    <w:rsid w:val="00390E87"/>
    <w:rsid w:val="0039134E"/>
    <w:rsid w:val="00392574"/>
    <w:rsid w:val="00394FEE"/>
    <w:rsid w:val="003A14F1"/>
    <w:rsid w:val="003A4265"/>
    <w:rsid w:val="003A7BC3"/>
    <w:rsid w:val="003B164A"/>
    <w:rsid w:val="003B439F"/>
    <w:rsid w:val="003C140F"/>
    <w:rsid w:val="003C2056"/>
    <w:rsid w:val="003C22F6"/>
    <w:rsid w:val="003C2C3D"/>
    <w:rsid w:val="003C4AF1"/>
    <w:rsid w:val="003C586B"/>
    <w:rsid w:val="003C5DCF"/>
    <w:rsid w:val="003C60A0"/>
    <w:rsid w:val="003D3283"/>
    <w:rsid w:val="003D532A"/>
    <w:rsid w:val="003D5330"/>
    <w:rsid w:val="003E146F"/>
    <w:rsid w:val="003E2E57"/>
    <w:rsid w:val="003E5290"/>
    <w:rsid w:val="003E65CC"/>
    <w:rsid w:val="003E7FA3"/>
    <w:rsid w:val="00400513"/>
    <w:rsid w:val="0040447A"/>
    <w:rsid w:val="00410AEF"/>
    <w:rsid w:val="00413F7A"/>
    <w:rsid w:val="00416316"/>
    <w:rsid w:val="00417C54"/>
    <w:rsid w:val="004221BF"/>
    <w:rsid w:val="00425BC2"/>
    <w:rsid w:val="00427C19"/>
    <w:rsid w:val="0043157B"/>
    <w:rsid w:val="00433F33"/>
    <w:rsid w:val="00435A68"/>
    <w:rsid w:val="00435C76"/>
    <w:rsid w:val="00435D7D"/>
    <w:rsid w:val="00446942"/>
    <w:rsid w:val="00450C4C"/>
    <w:rsid w:val="00462FCF"/>
    <w:rsid w:val="00464D76"/>
    <w:rsid w:val="00474D73"/>
    <w:rsid w:val="004756DC"/>
    <w:rsid w:val="00475F0C"/>
    <w:rsid w:val="00476E9A"/>
    <w:rsid w:val="0048157A"/>
    <w:rsid w:val="00483077"/>
    <w:rsid w:val="004913E5"/>
    <w:rsid w:val="004955C3"/>
    <w:rsid w:val="004A19A8"/>
    <w:rsid w:val="004A7243"/>
    <w:rsid w:val="004B5D19"/>
    <w:rsid w:val="004B68EF"/>
    <w:rsid w:val="004B7AB5"/>
    <w:rsid w:val="004C3F6A"/>
    <w:rsid w:val="004C4E34"/>
    <w:rsid w:val="004C4E54"/>
    <w:rsid w:val="004E1652"/>
    <w:rsid w:val="004E6B75"/>
    <w:rsid w:val="004F614F"/>
    <w:rsid w:val="00503C45"/>
    <w:rsid w:val="00506830"/>
    <w:rsid w:val="005139EC"/>
    <w:rsid w:val="00515352"/>
    <w:rsid w:val="00515569"/>
    <w:rsid w:val="00517B9A"/>
    <w:rsid w:val="005206DC"/>
    <w:rsid w:val="00520BDF"/>
    <w:rsid w:val="005244BB"/>
    <w:rsid w:val="00524611"/>
    <w:rsid w:val="00533C2F"/>
    <w:rsid w:val="00541982"/>
    <w:rsid w:val="00541BE8"/>
    <w:rsid w:val="0054294D"/>
    <w:rsid w:val="00542B41"/>
    <w:rsid w:val="00551763"/>
    <w:rsid w:val="00551E3D"/>
    <w:rsid w:val="00556832"/>
    <w:rsid w:val="0055763A"/>
    <w:rsid w:val="00561E27"/>
    <w:rsid w:val="00563122"/>
    <w:rsid w:val="00565AAB"/>
    <w:rsid w:val="0056654B"/>
    <w:rsid w:val="0057015A"/>
    <w:rsid w:val="005713EC"/>
    <w:rsid w:val="00574924"/>
    <w:rsid w:val="00581BF6"/>
    <w:rsid w:val="00582EF9"/>
    <w:rsid w:val="00583933"/>
    <w:rsid w:val="00587F8D"/>
    <w:rsid w:val="005941DF"/>
    <w:rsid w:val="005A11FC"/>
    <w:rsid w:val="005A650F"/>
    <w:rsid w:val="005C079D"/>
    <w:rsid w:val="005C38F0"/>
    <w:rsid w:val="005C7B09"/>
    <w:rsid w:val="005D0C3E"/>
    <w:rsid w:val="005D5F66"/>
    <w:rsid w:val="005E1500"/>
    <w:rsid w:val="005E1BC3"/>
    <w:rsid w:val="005E1F83"/>
    <w:rsid w:val="005E38E4"/>
    <w:rsid w:val="005F02AC"/>
    <w:rsid w:val="00603144"/>
    <w:rsid w:val="00605EFC"/>
    <w:rsid w:val="006114D4"/>
    <w:rsid w:val="00615165"/>
    <w:rsid w:val="00615F1B"/>
    <w:rsid w:val="006167FF"/>
    <w:rsid w:val="00623358"/>
    <w:rsid w:val="00630BF0"/>
    <w:rsid w:val="0063379D"/>
    <w:rsid w:val="00637187"/>
    <w:rsid w:val="006502FA"/>
    <w:rsid w:val="00655F11"/>
    <w:rsid w:val="00657F8D"/>
    <w:rsid w:val="00667E16"/>
    <w:rsid w:val="0067386D"/>
    <w:rsid w:val="00674DC8"/>
    <w:rsid w:val="00674F22"/>
    <w:rsid w:val="00681DED"/>
    <w:rsid w:val="00690693"/>
    <w:rsid w:val="006938D0"/>
    <w:rsid w:val="006964BF"/>
    <w:rsid w:val="006A130D"/>
    <w:rsid w:val="006A2E9C"/>
    <w:rsid w:val="006A3432"/>
    <w:rsid w:val="006A4322"/>
    <w:rsid w:val="006A452C"/>
    <w:rsid w:val="006A49E7"/>
    <w:rsid w:val="006B0C73"/>
    <w:rsid w:val="006B2F22"/>
    <w:rsid w:val="006C46B8"/>
    <w:rsid w:val="006C500F"/>
    <w:rsid w:val="006D1EF7"/>
    <w:rsid w:val="006E625C"/>
    <w:rsid w:val="006F073B"/>
    <w:rsid w:val="006F4012"/>
    <w:rsid w:val="006F455E"/>
    <w:rsid w:val="006F50CD"/>
    <w:rsid w:val="006F6879"/>
    <w:rsid w:val="007060F1"/>
    <w:rsid w:val="00714894"/>
    <w:rsid w:val="00715292"/>
    <w:rsid w:val="00715E26"/>
    <w:rsid w:val="00722FE2"/>
    <w:rsid w:val="00723473"/>
    <w:rsid w:val="00724F60"/>
    <w:rsid w:val="007267AC"/>
    <w:rsid w:val="00727AF7"/>
    <w:rsid w:val="0073507E"/>
    <w:rsid w:val="00742834"/>
    <w:rsid w:val="007471B6"/>
    <w:rsid w:val="00760890"/>
    <w:rsid w:val="00762919"/>
    <w:rsid w:val="00762AEC"/>
    <w:rsid w:val="00763A98"/>
    <w:rsid w:val="00764E2A"/>
    <w:rsid w:val="00767FA9"/>
    <w:rsid w:val="00772404"/>
    <w:rsid w:val="007726ED"/>
    <w:rsid w:val="007743BB"/>
    <w:rsid w:val="00775193"/>
    <w:rsid w:val="007751E0"/>
    <w:rsid w:val="00790FDA"/>
    <w:rsid w:val="00791759"/>
    <w:rsid w:val="007A62A2"/>
    <w:rsid w:val="007B436C"/>
    <w:rsid w:val="007B6262"/>
    <w:rsid w:val="007C0CEF"/>
    <w:rsid w:val="007C35B5"/>
    <w:rsid w:val="007C46C6"/>
    <w:rsid w:val="007E25B3"/>
    <w:rsid w:val="007E307B"/>
    <w:rsid w:val="007E5CCA"/>
    <w:rsid w:val="007F0C5E"/>
    <w:rsid w:val="007F3ACF"/>
    <w:rsid w:val="0080238E"/>
    <w:rsid w:val="00804AED"/>
    <w:rsid w:val="00810F73"/>
    <w:rsid w:val="008141EC"/>
    <w:rsid w:val="008144FE"/>
    <w:rsid w:val="00820D9E"/>
    <w:rsid w:val="00821742"/>
    <w:rsid w:val="00822A49"/>
    <w:rsid w:val="00832331"/>
    <w:rsid w:val="00836C82"/>
    <w:rsid w:val="00837CED"/>
    <w:rsid w:val="008416DD"/>
    <w:rsid w:val="0085180B"/>
    <w:rsid w:val="008550AB"/>
    <w:rsid w:val="008616BA"/>
    <w:rsid w:val="00871C08"/>
    <w:rsid w:val="0087214D"/>
    <w:rsid w:val="008777AA"/>
    <w:rsid w:val="00880C01"/>
    <w:rsid w:val="00881005"/>
    <w:rsid w:val="008876FF"/>
    <w:rsid w:val="008942DB"/>
    <w:rsid w:val="008946EE"/>
    <w:rsid w:val="008A3F5E"/>
    <w:rsid w:val="008A6137"/>
    <w:rsid w:val="008B0223"/>
    <w:rsid w:val="008B0270"/>
    <w:rsid w:val="008B32AA"/>
    <w:rsid w:val="008B7A2A"/>
    <w:rsid w:val="008D1C89"/>
    <w:rsid w:val="008D2A68"/>
    <w:rsid w:val="008D517F"/>
    <w:rsid w:val="008D63BC"/>
    <w:rsid w:val="008F05D5"/>
    <w:rsid w:val="008F5B01"/>
    <w:rsid w:val="008F5C70"/>
    <w:rsid w:val="00902E94"/>
    <w:rsid w:val="00904960"/>
    <w:rsid w:val="009168ED"/>
    <w:rsid w:val="00920248"/>
    <w:rsid w:val="0092193F"/>
    <w:rsid w:val="009260E8"/>
    <w:rsid w:val="00926E29"/>
    <w:rsid w:val="00927C22"/>
    <w:rsid w:val="0093114D"/>
    <w:rsid w:val="0095047E"/>
    <w:rsid w:val="0095205C"/>
    <w:rsid w:val="0095240B"/>
    <w:rsid w:val="00954646"/>
    <w:rsid w:val="009653CB"/>
    <w:rsid w:val="00967C24"/>
    <w:rsid w:val="00973422"/>
    <w:rsid w:val="00974EB3"/>
    <w:rsid w:val="009759F5"/>
    <w:rsid w:val="00977866"/>
    <w:rsid w:val="00984049"/>
    <w:rsid w:val="009843AC"/>
    <w:rsid w:val="00997BEF"/>
    <w:rsid w:val="009A442F"/>
    <w:rsid w:val="009A4ABE"/>
    <w:rsid w:val="009A774D"/>
    <w:rsid w:val="009B2E90"/>
    <w:rsid w:val="009B430F"/>
    <w:rsid w:val="009B4418"/>
    <w:rsid w:val="009B4868"/>
    <w:rsid w:val="009C783E"/>
    <w:rsid w:val="009D0446"/>
    <w:rsid w:val="009D0A87"/>
    <w:rsid w:val="009D0B81"/>
    <w:rsid w:val="009D117C"/>
    <w:rsid w:val="009D3D38"/>
    <w:rsid w:val="009D4AC6"/>
    <w:rsid w:val="009E4989"/>
    <w:rsid w:val="009E6976"/>
    <w:rsid w:val="009F43CD"/>
    <w:rsid w:val="009F68FB"/>
    <w:rsid w:val="00A01304"/>
    <w:rsid w:val="00A02BEB"/>
    <w:rsid w:val="00A03B76"/>
    <w:rsid w:val="00A048B9"/>
    <w:rsid w:val="00A13115"/>
    <w:rsid w:val="00A15667"/>
    <w:rsid w:val="00A17236"/>
    <w:rsid w:val="00A20C41"/>
    <w:rsid w:val="00A239C8"/>
    <w:rsid w:val="00A40E1B"/>
    <w:rsid w:val="00A46707"/>
    <w:rsid w:val="00A47E3B"/>
    <w:rsid w:val="00A523ED"/>
    <w:rsid w:val="00A543B8"/>
    <w:rsid w:val="00A667F2"/>
    <w:rsid w:val="00A66FF0"/>
    <w:rsid w:val="00A73D10"/>
    <w:rsid w:val="00A74060"/>
    <w:rsid w:val="00A7454F"/>
    <w:rsid w:val="00A7639A"/>
    <w:rsid w:val="00A808A8"/>
    <w:rsid w:val="00A83D3C"/>
    <w:rsid w:val="00A84A3C"/>
    <w:rsid w:val="00AA685F"/>
    <w:rsid w:val="00AB4F57"/>
    <w:rsid w:val="00AC3BF5"/>
    <w:rsid w:val="00AC558B"/>
    <w:rsid w:val="00AD15DC"/>
    <w:rsid w:val="00AD26F5"/>
    <w:rsid w:val="00AE28DE"/>
    <w:rsid w:val="00AE6E59"/>
    <w:rsid w:val="00AF0D8F"/>
    <w:rsid w:val="00AF5644"/>
    <w:rsid w:val="00B0342B"/>
    <w:rsid w:val="00B079A4"/>
    <w:rsid w:val="00B07A6C"/>
    <w:rsid w:val="00B11D5F"/>
    <w:rsid w:val="00B128EA"/>
    <w:rsid w:val="00B12E21"/>
    <w:rsid w:val="00B132D9"/>
    <w:rsid w:val="00B14E4A"/>
    <w:rsid w:val="00B15CBA"/>
    <w:rsid w:val="00B161FA"/>
    <w:rsid w:val="00B164A1"/>
    <w:rsid w:val="00B21FCE"/>
    <w:rsid w:val="00B2476A"/>
    <w:rsid w:val="00B24C54"/>
    <w:rsid w:val="00B25081"/>
    <w:rsid w:val="00B265EC"/>
    <w:rsid w:val="00B27C8B"/>
    <w:rsid w:val="00B328E7"/>
    <w:rsid w:val="00B35B1A"/>
    <w:rsid w:val="00B35C8B"/>
    <w:rsid w:val="00B522F5"/>
    <w:rsid w:val="00B54B91"/>
    <w:rsid w:val="00B5528D"/>
    <w:rsid w:val="00B5755A"/>
    <w:rsid w:val="00B63541"/>
    <w:rsid w:val="00B66317"/>
    <w:rsid w:val="00B66814"/>
    <w:rsid w:val="00B67C40"/>
    <w:rsid w:val="00B74C5C"/>
    <w:rsid w:val="00B7685B"/>
    <w:rsid w:val="00B77881"/>
    <w:rsid w:val="00B87AB8"/>
    <w:rsid w:val="00B904A0"/>
    <w:rsid w:val="00B90828"/>
    <w:rsid w:val="00B954F5"/>
    <w:rsid w:val="00BA15C1"/>
    <w:rsid w:val="00BA3E9C"/>
    <w:rsid w:val="00BA7A90"/>
    <w:rsid w:val="00BB2DAA"/>
    <w:rsid w:val="00BB3CD8"/>
    <w:rsid w:val="00BB4A5C"/>
    <w:rsid w:val="00BB4D67"/>
    <w:rsid w:val="00BB670D"/>
    <w:rsid w:val="00BB6BC7"/>
    <w:rsid w:val="00BC039A"/>
    <w:rsid w:val="00BC13E3"/>
    <w:rsid w:val="00BC499F"/>
    <w:rsid w:val="00BC74FE"/>
    <w:rsid w:val="00BD0565"/>
    <w:rsid w:val="00BD3E58"/>
    <w:rsid w:val="00BD56AC"/>
    <w:rsid w:val="00BE4603"/>
    <w:rsid w:val="00BE6B52"/>
    <w:rsid w:val="00BE7DCF"/>
    <w:rsid w:val="00C019B6"/>
    <w:rsid w:val="00C12BAE"/>
    <w:rsid w:val="00C12FC4"/>
    <w:rsid w:val="00C21A1E"/>
    <w:rsid w:val="00C23075"/>
    <w:rsid w:val="00C24A31"/>
    <w:rsid w:val="00C27B69"/>
    <w:rsid w:val="00C36965"/>
    <w:rsid w:val="00C42053"/>
    <w:rsid w:val="00C4314B"/>
    <w:rsid w:val="00C4767B"/>
    <w:rsid w:val="00C5132F"/>
    <w:rsid w:val="00C52DEC"/>
    <w:rsid w:val="00C5426E"/>
    <w:rsid w:val="00C54881"/>
    <w:rsid w:val="00C56626"/>
    <w:rsid w:val="00C64309"/>
    <w:rsid w:val="00C67BDE"/>
    <w:rsid w:val="00C73C6F"/>
    <w:rsid w:val="00C7423F"/>
    <w:rsid w:val="00C74C50"/>
    <w:rsid w:val="00C80F3E"/>
    <w:rsid w:val="00C84AB4"/>
    <w:rsid w:val="00C85FCD"/>
    <w:rsid w:val="00C91741"/>
    <w:rsid w:val="00C9358A"/>
    <w:rsid w:val="00CA053C"/>
    <w:rsid w:val="00CA31AA"/>
    <w:rsid w:val="00CA5123"/>
    <w:rsid w:val="00CA66D6"/>
    <w:rsid w:val="00CB1C44"/>
    <w:rsid w:val="00CB3BC4"/>
    <w:rsid w:val="00CC470C"/>
    <w:rsid w:val="00CC4A72"/>
    <w:rsid w:val="00CC5A43"/>
    <w:rsid w:val="00CC5FB9"/>
    <w:rsid w:val="00CC77B9"/>
    <w:rsid w:val="00CD3D83"/>
    <w:rsid w:val="00CD5651"/>
    <w:rsid w:val="00CE0319"/>
    <w:rsid w:val="00CE377C"/>
    <w:rsid w:val="00CE4ACC"/>
    <w:rsid w:val="00CE4D76"/>
    <w:rsid w:val="00CE5AA9"/>
    <w:rsid w:val="00CF691C"/>
    <w:rsid w:val="00D002F9"/>
    <w:rsid w:val="00D012A5"/>
    <w:rsid w:val="00D02935"/>
    <w:rsid w:val="00D0330B"/>
    <w:rsid w:val="00D12C03"/>
    <w:rsid w:val="00D16A81"/>
    <w:rsid w:val="00D25C13"/>
    <w:rsid w:val="00D267CC"/>
    <w:rsid w:val="00D32210"/>
    <w:rsid w:val="00D4248E"/>
    <w:rsid w:val="00D438F2"/>
    <w:rsid w:val="00D4506A"/>
    <w:rsid w:val="00D45C78"/>
    <w:rsid w:val="00D54818"/>
    <w:rsid w:val="00D65862"/>
    <w:rsid w:val="00D6648C"/>
    <w:rsid w:val="00D7353D"/>
    <w:rsid w:val="00D84EE8"/>
    <w:rsid w:val="00D8616B"/>
    <w:rsid w:val="00D903FB"/>
    <w:rsid w:val="00D916F6"/>
    <w:rsid w:val="00DA1553"/>
    <w:rsid w:val="00DA3B66"/>
    <w:rsid w:val="00DA55E8"/>
    <w:rsid w:val="00DB524D"/>
    <w:rsid w:val="00DC42DF"/>
    <w:rsid w:val="00DC61C4"/>
    <w:rsid w:val="00DC6ADC"/>
    <w:rsid w:val="00DD18D1"/>
    <w:rsid w:val="00DD360F"/>
    <w:rsid w:val="00DD51C1"/>
    <w:rsid w:val="00DE00FF"/>
    <w:rsid w:val="00DE0210"/>
    <w:rsid w:val="00DE18EB"/>
    <w:rsid w:val="00DE51D4"/>
    <w:rsid w:val="00DE7564"/>
    <w:rsid w:val="00DF0746"/>
    <w:rsid w:val="00DF37E7"/>
    <w:rsid w:val="00DF3DFA"/>
    <w:rsid w:val="00E035A9"/>
    <w:rsid w:val="00E04419"/>
    <w:rsid w:val="00E1003A"/>
    <w:rsid w:val="00E11564"/>
    <w:rsid w:val="00E15973"/>
    <w:rsid w:val="00E22494"/>
    <w:rsid w:val="00E346A1"/>
    <w:rsid w:val="00E369F0"/>
    <w:rsid w:val="00E36ED4"/>
    <w:rsid w:val="00E37ADB"/>
    <w:rsid w:val="00E46F2D"/>
    <w:rsid w:val="00E564A1"/>
    <w:rsid w:val="00E6624D"/>
    <w:rsid w:val="00E674FB"/>
    <w:rsid w:val="00E82831"/>
    <w:rsid w:val="00E85FC5"/>
    <w:rsid w:val="00E93FC4"/>
    <w:rsid w:val="00E96F05"/>
    <w:rsid w:val="00E977AB"/>
    <w:rsid w:val="00EA02A5"/>
    <w:rsid w:val="00EA2605"/>
    <w:rsid w:val="00EA6DCD"/>
    <w:rsid w:val="00EB40E0"/>
    <w:rsid w:val="00EB570B"/>
    <w:rsid w:val="00EC62E5"/>
    <w:rsid w:val="00ED147B"/>
    <w:rsid w:val="00ED2801"/>
    <w:rsid w:val="00ED3F17"/>
    <w:rsid w:val="00ED66B1"/>
    <w:rsid w:val="00EE0CB2"/>
    <w:rsid w:val="00EE1376"/>
    <w:rsid w:val="00EE77FB"/>
    <w:rsid w:val="00EF3919"/>
    <w:rsid w:val="00EF3C04"/>
    <w:rsid w:val="00F11C9C"/>
    <w:rsid w:val="00F15892"/>
    <w:rsid w:val="00F15D07"/>
    <w:rsid w:val="00F20587"/>
    <w:rsid w:val="00F259EC"/>
    <w:rsid w:val="00F31E5E"/>
    <w:rsid w:val="00F3745A"/>
    <w:rsid w:val="00F41FF0"/>
    <w:rsid w:val="00F45E6E"/>
    <w:rsid w:val="00F50C1A"/>
    <w:rsid w:val="00F5430B"/>
    <w:rsid w:val="00F5615D"/>
    <w:rsid w:val="00F601C5"/>
    <w:rsid w:val="00F60F36"/>
    <w:rsid w:val="00F6185A"/>
    <w:rsid w:val="00F61E1D"/>
    <w:rsid w:val="00F65D4E"/>
    <w:rsid w:val="00F80C30"/>
    <w:rsid w:val="00F816DE"/>
    <w:rsid w:val="00F86539"/>
    <w:rsid w:val="00F87717"/>
    <w:rsid w:val="00FA0DB4"/>
    <w:rsid w:val="00FA7A33"/>
    <w:rsid w:val="00FB477D"/>
    <w:rsid w:val="00FC142C"/>
    <w:rsid w:val="00FC2682"/>
    <w:rsid w:val="00FC3735"/>
    <w:rsid w:val="00FD3577"/>
    <w:rsid w:val="00FD973E"/>
    <w:rsid w:val="00FE0BB7"/>
    <w:rsid w:val="00FE1E8A"/>
    <w:rsid w:val="00FE3BFB"/>
    <w:rsid w:val="00FE40D2"/>
    <w:rsid w:val="00FF2076"/>
    <w:rsid w:val="024FB99B"/>
    <w:rsid w:val="025B1CE4"/>
    <w:rsid w:val="02B4E9EF"/>
    <w:rsid w:val="0327330E"/>
    <w:rsid w:val="03D36AB9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3FF071FF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A7639A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3511ED"/>
  </w:style>
  <w:style w:type="character" w:customStyle="1" w:styleId="normaltextrun">
    <w:name w:val="normaltextrun"/>
    <w:basedOn w:val="DefaultParagraphFont"/>
    <w:rsid w:val="00C4767B"/>
  </w:style>
  <w:style w:type="character" w:customStyle="1" w:styleId="eop">
    <w:name w:val="eop"/>
    <w:basedOn w:val="DefaultParagraphFont"/>
    <w:rsid w:val="00C4767B"/>
  </w:style>
  <w:style w:type="paragraph" w:customStyle="1" w:styleId="pf0">
    <w:name w:val="pf0"/>
    <w:basedOn w:val="Normal"/>
    <w:rsid w:val="0009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wysiwyg-color-black">
    <w:name w:val="wysiwyg-color-black"/>
    <w:basedOn w:val="DefaultParagraphFont"/>
    <w:rsid w:val="00674DC8"/>
  </w:style>
  <w:style w:type="character" w:styleId="FollowedHyperlink">
    <w:name w:val="FollowedHyperlink"/>
    <w:basedOn w:val="DefaultParagraphFont"/>
    <w:uiPriority w:val="99"/>
    <w:semiHidden/>
    <w:unhideWhenUsed/>
    <w:rsid w:val="00AA685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64BF"/>
  </w:style>
  <w:style w:type="character" w:customStyle="1" w:styleId="ui-provider">
    <w:name w:val="ui-provider"/>
    <w:basedOn w:val="DefaultParagraphFont"/>
    <w:rsid w:val="009C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039E8FE284BC6BF2C3B991338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3959-ADDF-40B1-9D0C-BB2B1D7AD9CD}"/>
      </w:docPartPr>
      <w:docPartBody>
        <w:p w:rsidR="00F8097D" w:rsidRDefault="00517B9A" w:rsidP="00517B9A">
          <w:pPr>
            <w:pStyle w:val="611039E8FE284BC6BF2C3B991338A9A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FD7649C2C447178DACAF7B1297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8BE3-4EAD-4C5B-8FD5-0444D02327FA}"/>
      </w:docPartPr>
      <w:docPartBody>
        <w:p w:rsidR="00F8097D" w:rsidRDefault="00517B9A" w:rsidP="00517B9A">
          <w:pPr>
            <w:pStyle w:val="F0FD7649C2C447178DACAF7B1297918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204CC65F0B4F7FA2961F9B6592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6F2B-372C-4F3E-BB0D-CFD06CF85A0B}"/>
      </w:docPartPr>
      <w:docPartBody>
        <w:p w:rsidR="00F8097D" w:rsidRDefault="00517B9A" w:rsidP="00517B9A">
          <w:pPr>
            <w:pStyle w:val="E8204CC65F0B4F7FA2961F9B6592F51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B4B49E7B8942AEA38EE8364227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1483-CF66-4E12-B20E-0377A3045D63}"/>
      </w:docPartPr>
      <w:docPartBody>
        <w:p w:rsidR="00F8097D" w:rsidRDefault="00517B9A" w:rsidP="00517B9A">
          <w:pPr>
            <w:pStyle w:val="B7B4B49E7B8942AEA38EE836422709C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CB6E3DE294F43BD8E4C60840A4B4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5246-728B-4BAB-8DA3-AD4A2A1C70B8}"/>
      </w:docPartPr>
      <w:docPartBody>
        <w:p w:rsidR="00103BB5" w:rsidRDefault="00B77881" w:rsidP="00B77881">
          <w:pPr>
            <w:pStyle w:val="DCB6E3DE294F43BD8E4C60840A4B458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4D044DFDF749FFA7D591A51762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D021B-5D9C-473D-8D4B-2F0D43A5312D}"/>
      </w:docPartPr>
      <w:docPartBody>
        <w:p w:rsidR="00103BB5" w:rsidRDefault="00B77881" w:rsidP="00B77881">
          <w:pPr>
            <w:pStyle w:val="164D044DFDF749FFA7D591A517621B5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89"/>
    <w:rsid w:val="00077E26"/>
    <w:rsid w:val="000F68D6"/>
    <w:rsid w:val="00103BB5"/>
    <w:rsid w:val="00112FE5"/>
    <w:rsid w:val="00185B4B"/>
    <w:rsid w:val="002030EB"/>
    <w:rsid w:val="002F7D05"/>
    <w:rsid w:val="00333841"/>
    <w:rsid w:val="003A14B1"/>
    <w:rsid w:val="003B40D0"/>
    <w:rsid w:val="003B4DAC"/>
    <w:rsid w:val="003D5011"/>
    <w:rsid w:val="00423D1C"/>
    <w:rsid w:val="004B197E"/>
    <w:rsid w:val="004C5E07"/>
    <w:rsid w:val="005153EF"/>
    <w:rsid w:val="00517B9A"/>
    <w:rsid w:val="005B703A"/>
    <w:rsid w:val="005D3AD3"/>
    <w:rsid w:val="005F72E7"/>
    <w:rsid w:val="00613AA4"/>
    <w:rsid w:val="00666C10"/>
    <w:rsid w:val="006A4C74"/>
    <w:rsid w:val="006C6001"/>
    <w:rsid w:val="00700C93"/>
    <w:rsid w:val="00743E64"/>
    <w:rsid w:val="00756CBC"/>
    <w:rsid w:val="007F4BFC"/>
    <w:rsid w:val="008769C2"/>
    <w:rsid w:val="00881BA4"/>
    <w:rsid w:val="008A6470"/>
    <w:rsid w:val="008B65A3"/>
    <w:rsid w:val="009356AE"/>
    <w:rsid w:val="00942B46"/>
    <w:rsid w:val="009500CE"/>
    <w:rsid w:val="00972A89"/>
    <w:rsid w:val="009B2E4D"/>
    <w:rsid w:val="009F1F88"/>
    <w:rsid w:val="00AB01B9"/>
    <w:rsid w:val="00AD700C"/>
    <w:rsid w:val="00B32614"/>
    <w:rsid w:val="00B41222"/>
    <w:rsid w:val="00B428C5"/>
    <w:rsid w:val="00B7228E"/>
    <w:rsid w:val="00B77881"/>
    <w:rsid w:val="00BF74DC"/>
    <w:rsid w:val="00C45CEC"/>
    <w:rsid w:val="00CD3879"/>
    <w:rsid w:val="00E005FA"/>
    <w:rsid w:val="00E71DF0"/>
    <w:rsid w:val="00E94845"/>
    <w:rsid w:val="00ED415E"/>
    <w:rsid w:val="00EF19F7"/>
    <w:rsid w:val="00F52726"/>
    <w:rsid w:val="00F8097D"/>
    <w:rsid w:val="00FC3527"/>
    <w:rsid w:val="00FD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881"/>
  </w:style>
  <w:style w:type="paragraph" w:customStyle="1" w:styleId="611039E8FE284BC6BF2C3B991338A9A3">
    <w:name w:val="611039E8FE284BC6BF2C3B991338A9A3"/>
    <w:rsid w:val="00517B9A"/>
  </w:style>
  <w:style w:type="paragraph" w:customStyle="1" w:styleId="F0FD7649C2C447178DACAF7B12979183">
    <w:name w:val="F0FD7649C2C447178DACAF7B12979183"/>
    <w:rsid w:val="00517B9A"/>
  </w:style>
  <w:style w:type="paragraph" w:customStyle="1" w:styleId="E8204CC65F0B4F7FA2961F9B6592F51F">
    <w:name w:val="E8204CC65F0B4F7FA2961F9B6592F51F"/>
    <w:rsid w:val="00517B9A"/>
  </w:style>
  <w:style w:type="paragraph" w:customStyle="1" w:styleId="B7B4B49E7B8942AEA38EE836422709C4">
    <w:name w:val="B7B4B49E7B8942AEA38EE836422709C4"/>
    <w:rsid w:val="00517B9A"/>
  </w:style>
  <w:style w:type="paragraph" w:customStyle="1" w:styleId="DCB6E3DE294F43BD8E4C60840A4B4586">
    <w:name w:val="DCB6E3DE294F43BD8E4C60840A4B4586"/>
    <w:rsid w:val="00B77881"/>
  </w:style>
  <w:style w:type="paragraph" w:customStyle="1" w:styleId="164D044DFDF749FFA7D591A517621B54">
    <w:name w:val="164D044DFDF749FFA7D591A517621B54"/>
    <w:rsid w:val="00B77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D1CEA2D29FE4BA34141F383F6FDD3" ma:contentTypeVersion="2" ma:contentTypeDescription="Create a new document." ma:contentTypeScope="" ma:versionID="254c4a91411c9d1bfdf8bd997256ba59">
  <xsd:schema xmlns:xsd="http://www.w3.org/2001/XMLSchema" xmlns:xs="http://www.w3.org/2001/XMLSchema" xmlns:p="http://schemas.microsoft.com/office/2006/metadata/properties" xmlns:ns2="f661ea63-d18c-42a3-99ac-48269a7ee6c1" targetNamespace="http://schemas.microsoft.com/office/2006/metadata/properties" ma:root="true" ma:fieldsID="94c3e0ebdf7b0c5f262c2688b137077a" ns2:_="">
    <xsd:import namespace="f661ea63-d18c-42a3-99ac-48269a7ee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1ea63-d18c-42a3-99ac-48269a7ee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0BEE-BBE4-4152-90CE-531695C56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9D7697-023F-4CD2-8B7B-D2B3A38A1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B22C6-C60C-485D-83DC-E06733D7F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1ea63-d18c-42a3-99ac-48269a7ee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Pliupelė/Incorpus</dc:creator>
  <cp:keywords/>
  <dc:description/>
  <cp:lastModifiedBy>Vilmantė Nausėdaitė</cp:lastModifiedBy>
  <cp:revision>12</cp:revision>
  <dcterms:created xsi:type="dcterms:W3CDTF">2023-12-28T06:50:00Z</dcterms:created>
  <dcterms:modified xsi:type="dcterms:W3CDTF">2024-02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D1CEA2D29FE4BA34141F383F6FDD3</vt:lpwstr>
  </property>
</Properties>
</file>